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F1" w:rsidRPr="00067AF7" w:rsidRDefault="000649F1" w:rsidP="000649F1">
      <w:pPr>
        <w:rPr>
          <w:rFonts w:hAnsi="Century" w:cs="Times New Roman"/>
        </w:rPr>
      </w:pPr>
      <w:bookmarkStart w:id="0" w:name="_GoBack"/>
      <w:bookmarkEnd w:id="0"/>
      <w:r w:rsidRPr="00067AF7">
        <w:rPr>
          <w:rFonts w:hAnsi="Century" w:hint="eastAsia"/>
        </w:rPr>
        <w:t>別記様式第１号（第６条関係）</w:t>
      </w:r>
    </w:p>
    <w:p w:rsidR="000649F1" w:rsidRPr="00067AF7" w:rsidRDefault="000649F1" w:rsidP="000649F1">
      <w:pPr>
        <w:ind w:firstLineChars="3100" w:firstLine="7316"/>
      </w:pPr>
      <w:r w:rsidRPr="00067AF7">
        <w:rPr>
          <w:rFonts w:hint="eastAsia"/>
        </w:rPr>
        <w:t>年　　月　　日</w:t>
      </w:r>
    </w:p>
    <w:p w:rsidR="000649F1" w:rsidRPr="00067AF7" w:rsidRDefault="000649F1" w:rsidP="000649F1">
      <w:pPr>
        <w:ind w:firstLineChars="100" w:firstLine="236"/>
      </w:pPr>
      <w:r w:rsidRPr="00067AF7">
        <w:rPr>
          <w:rFonts w:hint="eastAsia"/>
        </w:rPr>
        <w:t>近江八幡市長　宛</w:t>
      </w:r>
    </w:p>
    <w:p w:rsidR="000649F1" w:rsidRPr="00067AF7" w:rsidRDefault="000649F1" w:rsidP="000649F1">
      <w:pPr>
        <w:ind w:leftChars="1800" w:left="4248"/>
      </w:pPr>
      <w:r w:rsidRPr="00067AF7">
        <w:rPr>
          <w:rFonts w:hint="eastAsia"/>
        </w:rPr>
        <w:t>法人名</w:t>
      </w:r>
      <w:r w:rsidR="0089308D" w:rsidRPr="00067AF7">
        <w:rPr>
          <w:rFonts w:hint="eastAsia"/>
        </w:rPr>
        <w:t xml:space="preserve">　　</w:t>
      </w:r>
    </w:p>
    <w:p w:rsidR="000649F1" w:rsidRPr="00067AF7" w:rsidRDefault="000649F1" w:rsidP="000649F1">
      <w:pPr>
        <w:ind w:leftChars="1800" w:left="4248"/>
      </w:pPr>
      <w:r w:rsidRPr="00067AF7">
        <w:rPr>
          <w:rFonts w:hint="eastAsia"/>
        </w:rPr>
        <w:t>所在地</w:t>
      </w:r>
      <w:r w:rsidR="0089308D" w:rsidRPr="00067AF7">
        <w:rPr>
          <w:rFonts w:hint="eastAsia"/>
        </w:rPr>
        <w:t xml:space="preserve">　　</w:t>
      </w:r>
    </w:p>
    <w:p w:rsidR="000649F1" w:rsidRPr="00067AF7" w:rsidRDefault="000649F1" w:rsidP="000649F1">
      <w:pPr>
        <w:ind w:leftChars="1800" w:left="4248"/>
      </w:pPr>
      <w:r w:rsidRPr="00067AF7">
        <w:rPr>
          <w:rFonts w:hint="eastAsia"/>
        </w:rPr>
        <w:t xml:space="preserve">代表者　　　　　　　　　　　　　　</w:t>
      </w:r>
    </w:p>
    <w:p w:rsidR="000649F1" w:rsidRPr="00067AF7" w:rsidRDefault="000649F1" w:rsidP="000649F1"/>
    <w:p w:rsidR="000649F1" w:rsidRPr="00067AF7" w:rsidRDefault="000649F1" w:rsidP="000649F1">
      <w:pPr>
        <w:jc w:val="center"/>
      </w:pPr>
      <w:r w:rsidRPr="00067AF7">
        <w:rPr>
          <w:rFonts w:hint="eastAsia"/>
        </w:rPr>
        <w:t>近江八幡市外国人介護人材受入支援事業補助金交付申請書</w:t>
      </w:r>
    </w:p>
    <w:p w:rsidR="000649F1" w:rsidRPr="00067AF7" w:rsidRDefault="000649F1" w:rsidP="000649F1"/>
    <w:p w:rsidR="00147488" w:rsidRPr="00067AF7" w:rsidRDefault="000649F1" w:rsidP="000649F1">
      <w:r w:rsidRPr="00067AF7">
        <w:rPr>
          <w:rFonts w:hint="eastAsia"/>
        </w:rPr>
        <w:t xml:space="preserve">　近江八幡市外国人介護人材受</w:t>
      </w:r>
      <w:r w:rsidR="009A6A9F" w:rsidRPr="00067AF7">
        <w:rPr>
          <w:rFonts w:hint="eastAsia"/>
        </w:rPr>
        <w:t>入支</w:t>
      </w:r>
      <w:r w:rsidRPr="00067AF7">
        <w:rPr>
          <w:rFonts w:hint="eastAsia"/>
        </w:rPr>
        <w:t>援事業補助金交付要綱第６条の規定により、次</w:t>
      </w:r>
      <w:r w:rsidR="00147488" w:rsidRPr="00067AF7">
        <w:rPr>
          <w:rFonts w:hint="eastAsia"/>
        </w:rPr>
        <w:t>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967"/>
      </w:tblGrid>
      <w:tr w:rsidR="00147488" w:rsidRPr="00067AF7" w:rsidTr="00AB6BB5">
        <w:trPr>
          <w:trHeight w:val="737"/>
          <w:jc w:val="center"/>
        </w:trPr>
        <w:tc>
          <w:tcPr>
            <w:tcW w:w="3085" w:type="dxa"/>
            <w:vAlign w:val="center"/>
          </w:tcPr>
          <w:p w:rsidR="00147488" w:rsidRPr="00067AF7" w:rsidRDefault="00147488" w:rsidP="009A6A9F">
            <w:pPr>
              <w:jc w:val="center"/>
            </w:pPr>
            <w:r w:rsidRPr="00067AF7">
              <w:rPr>
                <w:rFonts w:hint="eastAsia"/>
              </w:rPr>
              <w:t>受入事業所名</w:t>
            </w:r>
          </w:p>
        </w:tc>
        <w:tc>
          <w:tcPr>
            <w:tcW w:w="6146" w:type="dxa"/>
            <w:vAlign w:val="center"/>
          </w:tcPr>
          <w:p w:rsidR="00147488" w:rsidRPr="00067AF7" w:rsidRDefault="00147488" w:rsidP="00147488">
            <w:pPr>
              <w:jc w:val="both"/>
            </w:pPr>
          </w:p>
        </w:tc>
      </w:tr>
      <w:tr w:rsidR="00147488" w:rsidRPr="00067AF7" w:rsidTr="00AB6BB5">
        <w:trPr>
          <w:trHeight w:val="737"/>
          <w:jc w:val="center"/>
        </w:trPr>
        <w:tc>
          <w:tcPr>
            <w:tcW w:w="3085" w:type="dxa"/>
            <w:vAlign w:val="center"/>
          </w:tcPr>
          <w:p w:rsidR="00147488" w:rsidRPr="00067AF7" w:rsidRDefault="00147488" w:rsidP="009A6A9F">
            <w:pPr>
              <w:jc w:val="center"/>
            </w:pPr>
            <w:r w:rsidRPr="00067AF7">
              <w:rPr>
                <w:rFonts w:hint="eastAsia"/>
              </w:rPr>
              <w:t>受入事業所住所</w:t>
            </w:r>
          </w:p>
        </w:tc>
        <w:tc>
          <w:tcPr>
            <w:tcW w:w="6146" w:type="dxa"/>
            <w:vAlign w:val="center"/>
          </w:tcPr>
          <w:p w:rsidR="00147488" w:rsidRPr="00067AF7" w:rsidRDefault="00147488" w:rsidP="00147488">
            <w:pPr>
              <w:jc w:val="both"/>
            </w:pPr>
          </w:p>
        </w:tc>
      </w:tr>
      <w:tr w:rsidR="00147488" w:rsidRPr="00067AF7" w:rsidTr="00AB6BB5">
        <w:trPr>
          <w:trHeight w:val="737"/>
          <w:jc w:val="center"/>
        </w:trPr>
        <w:tc>
          <w:tcPr>
            <w:tcW w:w="3085" w:type="dxa"/>
            <w:vAlign w:val="center"/>
          </w:tcPr>
          <w:p w:rsidR="00147488" w:rsidRPr="00067AF7" w:rsidRDefault="00147488" w:rsidP="00147488">
            <w:pPr>
              <w:jc w:val="center"/>
            </w:pPr>
            <w:r w:rsidRPr="00067AF7">
              <w:rPr>
                <w:rFonts w:hint="eastAsia"/>
              </w:rPr>
              <w:t>対象経費支出予定額</w:t>
            </w:r>
          </w:p>
        </w:tc>
        <w:tc>
          <w:tcPr>
            <w:tcW w:w="6146" w:type="dxa"/>
            <w:vAlign w:val="center"/>
          </w:tcPr>
          <w:p w:rsidR="00147488" w:rsidRPr="00067AF7" w:rsidRDefault="00147488" w:rsidP="00147488">
            <w:pPr>
              <w:ind w:rightChars="300" w:right="708"/>
              <w:jc w:val="right"/>
            </w:pPr>
            <w:r w:rsidRPr="00067AF7">
              <w:rPr>
                <w:rFonts w:hint="eastAsia"/>
              </w:rPr>
              <w:t>円</w:t>
            </w:r>
          </w:p>
        </w:tc>
      </w:tr>
      <w:tr w:rsidR="00147488" w:rsidRPr="00067AF7" w:rsidTr="00AB6BB5">
        <w:trPr>
          <w:trHeight w:val="737"/>
          <w:jc w:val="center"/>
        </w:trPr>
        <w:tc>
          <w:tcPr>
            <w:tcW w:w="3085" w:type="dxa"/>
            <w:vAlign w:val="center"/>
          </w:tcPr>
          <w:p w:rsidR="00147488" w:rsidRPr="00067AF7" w:rsidRDefault="00147488" w:rsidP="00147488">
            <w:pPr>
              <w:spacing w:line="360" w:lineRule="exact"/>
              <w:jc w:val="center"/>
            </w:pPr>
            <w:r w:rsidRPr="00067AF7">
              <w:rPr>
                <w:rFonts w:cs="ＭＳ ゴシック" w:hint="eastAsia"/>
              </w:rPr>
              <w:t>交付申請額</w:t>
            </w:r>
          </w:p>
          <w:p w:rsidR="00147488" w:rsidRPr="00067AF7" w:rsidRDefault="00147488" w:rsidP="00147488">
            <w:pPr>
              <w:spacing w:line="360" w:lineRule="exact"/>
              <w:jc w:val="center"/>
              <w:rPr>
                <w:w w:val="50"/>
              </w:rPr>
            </w:pPr>
            <w:r w:rsidRPr="00067AF7">
              <w:rPr>
                <w:rFonts w:cs="ＭＳ ゴシック" w:hint="eastAsia"/>
                <w:w w:val="50"/>
              </w:rPr>
              <w:t>（要綱第５条に規定する方法により算定した額）</w:t>
            </w:r>
          </w:p>
        </w:tc>
        <w:tc>
          <w:tcPr>
            <w:tcW w:w="6146" w:type="dxa"/>
            <w:vAlign w:val="center"/>
          </w:tcPr>
          <w:p w:rsidR="00147488" w:rsidRPr="00067AF7" w:rsidRDefault="00147488" w:rsidP="00147488">
            <w:pPr>
              <w:ind w:rightChars="300" w:right="708"/>
              <w:jc w:val="right"/>
            </w:pPr>
            <w:r w:rsidRPr="00067AF7">
              <w:rPr>
                <w:rFonts w:cs="ＭＳ ゴシック" w:hint="eastAsia"/>
              </w:rPr>
              <w:t>円</w:t>
            </w:r>
          </w:p>
        </w:tc>
      </w:tr>
      <w:tr w:rsidR="00147488" w:rsidRPr="00067AF7" w:rsidTr="00AB6BB5">
        <w:trPr>
          <w:trHeight w:val="3757"/>
          <w:jc w:val="center"/>
        </w:trPr>
        <w:tc>
          <w:tcPr>
            <w:tcW w:w="9231" w:type="dxa"/>
            <w:gridSpan w:val="2"/>
          </w:tcPr>
          <w:p w:rsidR="00147488" w:rsidRPr="00067AF7" w:rsidRDefault="00147488" w:rsidP="00147488">
            <w:pPr>
              <w:spacing w:line="360" w:lineRule="exact"/>
            </w:pPr>
            <w:r w:rsidRPr="00067AF7">
              <w:rPr>
                <w:rFonts w:hint="eastAsia"/>
              </w:rPr>
              <w:t>添付書類</w:t>
            </w:r>
          </w:p>
          <w:p w:rsidR="00147488" w:rsidRPr="00067AF7" w:rsidRDefault="00147488" w:rsidP="00147488">
            <w:pPr>
              <w:spacing w:line="360" w:lineRule="exact"/>
            </w:pPr>
            <w:r w:rsidRPr="00067AF7">
              <w:rPr>
                <w:rFonts w:hint="eastAsia"/>
              </w:rPr>
              <w:t>１　受入事業実施計画書（別紙１－１）</w:t>
            </w:r>
          </w:p>
          <w:p w:rsidR="00147488" w:rsidRPr="00067AF7" w:rsidRDefault="00147488" w:rsidP="00147488">
            <w:pPr>
              <w:spacing w:line="360" w:lineRule="exact"/>
            </w:pPr>
            <w:r w:rsidRPr="00067AF7">
              <w:rPr>
                <w:rFonts w:hint="eastAsia"/>
              </w:rPr>
              <w:t>２　支出予定額内訳書（別紙１－２）</w:t>
            </w:r>
          </w:p>
          <w:p w:rsidR="00147488" w:rsidRPr="00067AF7" w:rsidRDefault="00147488" w:rsidP="00147488">
            <w:pPr>
              <w:spacing w:line="360" w:lineRule="exact"/>
            </w:pPr>
            <w:r w:rsidRPr="00067AF7">
              <w:rPr>
                <w:rFonts w:hint="eastAsia"/>
              </w:rPr>
              <w:t>３　技能実習生の管理に係る監理団体との契約書の写し</w:t>
            </w:r>
          </w:p>
          <w:p w:rsidR="00147488" w:rsidRPr="00067AF7" w:rsidRDefault="00147488" w:rsidP="00147488">
            <w:pPr>
              <w:spacing w:line="360" w:lineRule="exact"/>
            </w:pPr>
            <w:r w:rsidRPr="00067AF7">
              <w:rPr>
                <w:rFonts w:hint="eastAsia"/>
              </w:rPr>
              <w:t>４　技能実習計画の作成</w:t>
            </w:r>
            <w:r w:rsidR="00DB399C" w:rsidRPr="00067AF7">
              <w:rPr>
                <w:rFonts w:hint="eastAsia"/>
              </w:rPr>
              <w:t>及び</w:t>
            </w:r>
            <w:r w:rsidRPr="00067AF7">
              <w:rPr>
                <w:rFonts w:hint="eastAsia"/>
              </w:rPr>
              <w:t>申請に係る費用が確認できる</w:t>
            </w:r>
            <w:r w:rsidR="003A00D5" w:rsidRPr="00067AF7">
              <w:rPr>
                <w:rFonts w:hint="eastAsia"/>
              </w:rPr>
              <w:t>書類</w:t>
            </w:r>
          </w:p>
          <w:p w:rsidR="00147488" w:rsidRPr="00067AF7" w:rsidRDefault="00147488" w:rsidP="00147488">
            <w:pPr>
              <w:spacing w:line="360" w:lineRule="exact"/>
            </w:pPr>
            <w:r w:rsidRPr="00067AF7">
              <w:rPr>
                <w:rFonts w:hint="eastAsia"/>
              </w:rPr>
              <w:t>５　技能実習生の入国に係る事務費用が確認できる書類</w:t>
            </w:r>
          </w:p>
          <w:p w:rsidR="00147488" w:rsidRPr="00067AF7" w:rsidRDefault="00147488" w:rsidP="00147488">
            <w:pPr>
              <w:spacing w:line="360" w:lineRule="exact"/>
            </w:pPr>
            <w:r w:rsidRPr="00067AF7">
              <w:rPr>
                <w:rFonts w:hint="eastAsia"/>
              </w:rPr>
              <w:t>６　入国前の日本語研修及び介護実技研修に要する費用が確認できる書類</w:t>
            </w:r>
          </w:p>
          <w:p w:rsidR="00147488" w:rsidRPr="00067AF7" w:rsidRDefault="00147488" w:rsidP="00147488">
            <w:pPr>
              <w:spacing w:line="360" w:lineRule="exact"/>
            </w:pPr>
            <w:r w:rsidRPr="00067AF7">
              <w:rPr>
                <w:rFonts w:hint="eastAsia"/>
              </w:rPr>
              <w:t>７　在留資格</w:t>
            </w:r>
            <w:r w:rsidR="00DB399C" w:rsidRPr="00067AF7">
              <w:rPr>
                <w:rFonts w:hint="eastAsia"/>
              </w:rPr>
              <w:t>の</w:t>
            </w:r>
            <w:r w:rsidRPr="00067AF7">
              <w:rPr>
                <w:rFonts w:hint="eastAsia"/>
              </w:rPr>
              <w:t>申請書類作成に係る費用が確認できる</w:t>
            </w:r>
            <w:r w:rsidR="003A00D5" w:rsidRPr="00067AF7">
              <w:rPr>
                <w:rFonts w:hint="eastAsia"/>
              </w:rPr>
              <w:t>書類</w:t>
            </w:r>
          </w:p>
          <w:p w:rsidR="00147488" w:rsidRPr="00067AF7" w:rsidRDefault="00147488" w:rsidP="00147488">
            <w:pPr>
              <w:spacing w:line="360" w:lineRule="exact"/>
            </w:pPr>
            <w:r w:rsidRPr="00067AF7">
              <w:rPr>
                <w:rFonts w:hint="eastAsia"/>
              </w:rPr>
              <w:t>８　入国後講習</w:t>
            </w:r>
            <w:r w:rsidR="00DB399C" w:rsidRPr="00067AF7">
              <w:rPr>
                <w:rFonts w:hint="eastAsia"/>
              </w:rPr>
              <w:t>に係る</w:t>
            </w:r>
            <w:r w:rsidRPr="00067AF7">
              <w:rPr>
                <w:rFonts w:hint="eastAsia"/>
              </w:rPr>
              <w:t>費用が確認できる書類</w:t>
            </w:r>
          </w:p>
          <w:p w:rsidR="00147488" w:rsidRPr="00067AF7" w:rsidRDefault="00147488" w:rsidP="00147488">
            <w:pPr>
              <w:spacing w:line="360" w:lineRule="exact"/>
            </w:pPr>
            <w:r w:rsidRPr="00067AF7">
              <w:rPr>
                <w:rFonts w:hint="eastAsia"/>
              </w:rPr>
              <w:t>９　その他（　　　　　　　　　　　　　　　　　　　　　　　）</w:t>
            </w:r>
          </w:p>
        </w:tc>
      </w:tr>
    </w:tbl>
    <w:p w:rsidR="000649F1" w:rsidRPr="00067AF7" w:rsidRDefault="000649F1" w:rsidP="000649F1"/>
    <w:p w:rsidR="00DB399C" w:rsidRPr="00067AF7" w:rsidRDefault="00DB399C" w:rsidP="00DB399C">
      <w:pPr>
        <w:ind w:left="236" w:hangingChars="100" w:hanging="236"/>
      </w:pPr>
      <w:r w:rsidRPr="00067AF7">
        <w:br w:type="page"/>
      </w:r>
      <w:r w:rsidRPr="00067AF7">
        <w:rPr>
          <w:rFonts w:hint="eastAsia"/>
          <w:sz w:val="21"/>
          <w:szCs w:val="21"/>
        </w:rPr>
        <w:lastRenderedPageBreak/>
        <w:t>（</w:t>
      </w:r>
      <w:r w:rsidRPr="00067AF7">
        <w:rPr>
          <w:rFonts w:hint="eastAsia"/>
        </w:rPr>
        <w:t>別紙１－１）</w:t>
      </w:r>
    </w:p>
    <w:p w:rsidR="00AB6BB5" w:rsidRPr="00067AF7" w:rsidRDefault="00AB6BB5" w:rsidP="00DB399C">
      <w:pPr>
        <w:ind w:left="236" w:hangingChars="100" w:hanging="236"/>
      </w:pPr>
    </w:p>
    <w:p w:rsidR="00DB399C" w:rsidRPr="00067AF7" w:rsidRDefault="00DB399C" w:rsidP="00DB399C">
      <w:pPr>
        <w:ind w:left="236" w:hangingChars="100" w:hanging="236"/>
        <w:jc w:val="center"/>
      </w:pPr>
      <w:r w:rsidRPr="00067AF7">
        <w:rPr>
          <w:rFonts w:hint="eastAsia"/>
        </w:rPr>
        <w:t>受</w:t>
      </w:r>
      <w:r w:rsidR="00763A2F" w:rsidRPr="00067AF7">
        <w:rPr>
          <w:rFonts w:hint="eastAsia"/>
        </w:rPr>
        <w:t>入</w:t>
      </w:r>
      <w:r w:rsidRPr="00067AF7">
        <w:rPr>
          <w:rFonts w:hint="eastAsia"/>
        </w:rPr>
        <w:t>事業実施計画書</w:t>
      </w:r>
    </w:p>
    <w:p w:rsidR="00DB399C" w:rsidRPr="00067AF7" w:rsidRDefault="00DB399C" w:rsidP="00DB399C">
      <w:pPr>
        <w:ind w:left="236" w:hangingChars="100" w:hanging="236"/>
      </w:pPr>
    </w:p>
    <w:p w:rsidR="00DB399C" w:rsidRPr="00067AF7" w:rsidRDefault="00DB399C" w:rsidP="00DB399C">
      <w:pPr>
        <w:ind w:leftChars="100" w:left="236"/>
        <w:rPr>
          <w:u w:val="single"/>
        </w:rPr>
      </w:pPr>
      <w:r w:rsidRPr="00067AF7">
        <w:rPr>
          <w:rFonts w:hint="eastAsia"/>
          <w:u w:val="single"/>
        </w:rPr>
        <w:t xml:space="preserve">受入法人名　　　　　　　　　　　　　　　　　　　　　　　　</w:t>
      </w:r>
      <w:r w:rsidR="00AB6BB5" w:rsidRPr="00067AF7">
        <w:rPr>
          <w:rFonts w:hint="eastAsia"/>
          <w:u w:val="single"/>
        </w:rPr>
        <w:t xml:space="preserve">　</w:t>
      </w:r>
      <w:r w:rsidRPr="00067AF7">
        <w:rPr>
          <w:rFonts w:hint="eastAsia"/>
          <w:u w:val="single"/>
        </w:rPr>
        <w:t xml:space="preserve">　　　　　</w:t>
      </w:r>
    </w:p>
    <w:p w:rsidR="00DB399C" w:rsidRPr="00067AF7" w:rsidRDefault="00DB399C" w:rsidP="00DB399C">
      <w:pPr>
        <w:ind w:left="236" w:hangingChars="100" w:hanging="236"/>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DB399C" w:rsidRPr="00067AF7" w:rsidTr="00AB2D57">
        <w:trPr>
          <w:jc w:val="center"/>
        </w:trPr>
        <w:tc>
          <w:tcPr>
            <w:tcW w:w="9213" w:type="dxa"/>
          </w:tcPr>
          <w:p w:rsidR="00DB399C" w:rsidRPr="00067AF7" w:rsidRDefault="00AB6BB5" w:rsidP="00AB2D57">
            <w:pPr>
              <w:jc w:val="center"/>
            </w:pPr>
            <w:r w:rsidRPr="00067AF7">
              <w:rPr>
                <w:rFonts w:hint="eastAsia"/>
              </w:rPr>
              <w:t>事　業　内　容</w:t>
            </w:r>
          </w:p>
        </w:tc>
      </w:tr>
      <w:tr w:rsidR="00DB399C" w:rsidRPr="00067AF7" w:rsidTr="00AB2D57">
        <w:trPr>
          <w:trHeight w:val="9900"/>
          <w:jc w:val="center"/>
        </w:trPr>
        <w:tc>
          <w:tcPr>
            <w:tcW w:w="9213" w:type="dxa"/>
          </w:tcPr>
          <w:p w:rsidR="00DB399C" w:rsidRPr="00067AF7" w:rsidRDefault="00DB399C" w:rsidP="00DB399C"/>
        </w:tc>
      </w:tr>
    </w:tbl>
    <w:p w:rsidR="00DB399C" w:rsidRPr="00067AF7" w:rsidRDefault="00DB399C" w:rsidP="00DB399C">
      <w:pPr>
        <w:ind w:left="236" w:hangingChars="100" w:hanging="236"/>
        <w:rPr>
          <w:rFonts w:hAnsi="Century" w:cs="Times New Roman"/>
          <w:kern w:val="2"/>
        </w:rPr>
      </w:pPr>
      <w:r w:rsidRPr="00067AF7">
        <w:rPr>
          <w:rFonts w:hint="eastAsia"/>
        </w:rPr>
        <w:t>（注）受入事業所の名称及び所在地並びに対象国及び人数を記載してください。</w:t>
      </w:r>
    </w:p>
    <w:p w:rsidR="00DB399C" w:rsidRPr="00067AF7" w:rsidRDefault="00AB6BB5" w:rsidP="00AB6BB5">
      <w:r w:rsidRPr="00067AF7">
        <w:br w:type="page"/>
      </w:r>
      <w:r w:rsidR="00DB399C" w:rsidRPr="00067AF7">
        <w:rPr>
          <w:rFonts w:hint="eastAsia"/>
        </w:rPr>
        <w:lastRenderedPageBreak/>
        <w:t>（別紙１－２）</w:t>
      </w:r>
    </w:p>
    <w:p w:rsidR="00DB399C" w:rsidRPr="00067AF7" w:rsidRDefault="00DB399C" w:rsidP="00DB399C">
      <w:pPr>
        <w:ind w:left="236" w:hangingChars="100" w:hanging="236"/>
      </w:pPr>
    </w:p>
    <w:p w:rsidR="00DB399C" w:rsidRPr="00067AF7" w:rsidRDefault="00DB399C" w:rsidP="00DB399C">
      <w:pPr>
        <w:jc w:val="center"/>
      </w:pPr>
      <w:r w:rsidRPr="00067AF7">
        <w:rPr>
          <w:rFonts w:hint="eastAsia"/>
        </w:rPr>
        <w:t>支出予定額内訳書</w:t>
      </w:r>
    </w:p>
    <w:p w:rsidR="00DB399C" w:rsidRPr="00067AF7" w:rsidRDefault="00DB399C" w:rsidP="00DB399C">
      <w:pPr>
        <w:ind w:left="236" w:hangingChars="100" w:hanging="236"/>
      </w:pPr>
    </w:p>
    <w:p w:rsidR="00AB6BB5" w:rsidRPr="00067AF7" w:rsidRDefault="00AB6BB5" w:rsidP="00AB6BB5">
      <w:pPr>
        <w:ind w:leftChars="100" w:left="236"/>
        <w:rPr>
          <w:u w:val="single"/>
        </w:rPr>
      </w:pPr>
      <w:r w:rsidRPr="00067AF7">
        <w:rPr>
          <w:rFonts w:hint="eastAsia"/>
          <w:u w:val="single"/>
        </w:rPr>
        <w:t xml:space="preserve">受入法人名　　　　　　　　　　　　　　　　　　　　　　　　　　　　　　</w:t>
      </w:r>
    </w:p>
    <w:p w:rsidR="00AB6BB5" w:rsidRPr="00067AF7" w:rsidRDefault="00AB6BB5" w:rsidP="00AB6BB5">
      <w:pPr>
        <w:ind w:leftChars="100" w:left="236"/>
        <w:rPr>
          <w:u w:val="single"/>
        </w:rPr>
      </w:pPr>
      <w:r w:rsidRPr="00067AF7">
        <w:rPr>
          <w:rFonts w:hint="eastAsia"/>
          <w:u w:val="single"/>
        </w:rPr>
        <w:t xml:space="preserve">受入事業所名　　　　　　　　　　　　　　　　　　　　　　　　　　　　　</w:t>
      </w:r>
    </w:p>
    <w:p w:rsidR="00DB399C" w:rsidRPr="00067AF7" w:rsidRDefault="00DB399C" w:rsidP="00DB399C">
      <w:pPr>
        <w:ind w:left="236" w:hangingChars="100" w:hanging="23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98"/>
        <w:gridCol w:w="2998"/>
      </w:tblGrid>
      <w:tr w:rsidR="00AB6BB5" w:rsidRPr="00067AF7" w:rsidTr="00AB2D57">
        <w:trPr>
          <w:jc w:val="center"/>
        </w:trPr>
        <w:tc>
          <w:tcPr>
            <w:tcW w:w="2999" w:type="dxa"/>
          </w:tcPr>
          <w:p w:rsidR="00AB6BB5" w:rsidRPr="00067AF7" w:rsidRDefault="00AB6BB5" w:rsidP="00AB2D57">
            <w:pPr>
              <w:jc w:val="center"/>
            </w:pPr>
            <w:r w:rsidRPr="00067AF7">
              <w:rPr>
                <w:rFonts w:hint="eastAsia"/>
              </w:rPr>
              <w:t>区</w:t>
            </w:r>
            <w:r w:rsidR="000640B7" w:rsidRPr="00067AF7">
              <w:rPr>
                <w:rFonts w:hint="eastAsia"/>
              </w:rPr>
              <w:t xml:space="preserve">　</w:t>
            </w:r>
            <w:r w:rsidRPr="00067AF7">
              <w:rPr>
                <w:rFonts w:hint="eastAsia"/>
              </w:rPr>
              <w:t>分</w:t>
            </w:r>
          </w:p>
        </w:tc>
        <w:tc>
          <w:tcPr>
            <w:tcW w:w="2998" w:type="dxa"/>
          </w:tcPr>
          <w:p w:rsidR="00AB6BB5" w:rsidRPr="00067AF7" w:rsidRDefault="00AB6BB5" w:rsidP="00AB2D57">
            <w:pPr>
              <w:jc w:val="center"/>
            </w:pPr>
            <w:r w:rsidRPr="00067AF7">
              <w:rPr>
                <w:rFonts w:hint="eastAsia"/>
              </w:rPr>
              <w:t>対象経費支出予定額</w:t>
            </w:r>
          </w:p>
        </w:tc>
        <w:tc>
          <w:tcPr>
            <w:tcW w:w="2998" w:type="dxa"/>
          </w:tcPr>
          <w:p w:rsidR="00AB6BB5" w:rsidRPr="00067AF7" w:rsidRDefault="00AB6BB5" w:rsidP="00AB2D57">
            <w:pPr>
              <w:jc w:val="center"/>
            </w:pPr>
            <w:r w:rsidRPr="00067AF7">
              <w:rPr>
                <w:rFonts w:hint="eastAsia"/>
              </w:rPr>
              <w:t>積算内訳</w:t>
            </w:r>
          </w:p>
        </w:tc>
      </w:tr>
      <w:tr w:rsidR="00AB6BB5" w:rsidRPr="00067AF7" w:rsidTr="00AB2D57">
        <w:trPr>
          <w:jc w:val="center"/>
        </w:trPr>
        <w:tc>
          <w:tcPr>
            <w:tcW w:w="2999" w:type="dxa"/>
          </w:tcPr>
          <w:p w:rsidR="00AB6BB5" w:rsidRPr="00067AF7" w:rsidRDefault="00AB6BB5" w:rsidP="00AB2D57">
            <w:pPr>
              <w:spacing w:line="360" w:lineRule="exact"/>
            </w:pPr>
          </w:p>
          <w:p w:rsidR="00AB6BB5" w:rsidRPr="00067AF7" w:rsidRDefault="00AB6BB5" w:rsidP="00AB2D57">
            <w:pPr>
              <w:spacing w:line="360" w:lineRule="exact"/>
            </w:pPr>
            <w:r w:rsidRPr="00067AF7">
              <w:rPr>
                <w:rFonts w:hint="eastAsia"/>
              </w:rPr>
              <w:t>技能実習計画作成及び申請に係る費用</w:t>
            </w: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r w:rsidRPr="00067AF7">
              <w:rPr>
                <w:rFonts w:hint="eastAsia"/>
              </w:rPr>
              <w:t>入国に係る事務費用</w:t>
            </w: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r w:rsidRPr="00067AF7">
              <w:rPr>
                <w:rFonts w:hint="eastAsia"/>
              </w:rPr>
              <w:t>研修に要する費用</w:t>
            </w: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r w:rsidRPr="00067AF7">
              <w:rPr>
                <w:rFonts w:hint="eastAsia"/>
              </w:rPr>
              <w:t>在留資格の申請書類作成に係る費用</w:t>
            </w: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r w:rsidRPr="00067AF7">
              <w:rPr>
                <w:rFonts w:hint="eastAsia"/>
              </w:rPr>
              <w:t>入国後講習に係る費用</w:t>
            </w: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tc>
        <w:tc>
          <w:tcPr>
            <w:tcW w:w="2998" w:type="dxa"/>
          </w:tcPr>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tc>
        <w:tc>
          <w:tcPr>
            <w:tcW w:w="2998" w:type="dxa"/>
          </w:tcPr>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p w:rsidR="00AB6BB5" w:rsidRPr="00067AF7" w:rsidRDefault="00AB6BB5" w:rsidP="00AB2D57">
            <w:pPr>
              <w:spacing w:line="360" w:lineRule="exact"/>
            </w:pPr>
          </w:p>
        </w:tc>
      </w:tr>
      <w:tr w:rsidR="00AB6BB5" w:rsidRPr="00067AF7" w:rsidTr="00AB2D57">
        <w:trPr>
          <w:jc w:val="center"/>
        </w:trPr>
        <w:tc>
          <w:tcPr>
            <w:tcW w:w="2999" w:type="dxa"/>
          </w:tcPr>
          <w:p w:rsidR="00AB6BB5" w:rsidRPr="00067AF7" w:rsidRDefault="00AB6BB5" w:rsidP="00AB2D57">
            <w:pPr>
              <w:jc w:val="center"/>
            </w:pPr>
            <w:r w:rsidRPr="00067AF7">
              <w:rPr>
                <w:rFonts w:hint="eastAsia"/>
              </w:rPr>
              <w:t>合　計</w:t>
            </w:r>
          </w:p>
        </w:tc>
        <w:tc>
          <w:tcPr>
            <w:tcW w:w="2998" w:type="dxa"/>
          </w:tcPr>
          <w:p w:rsidR="00AB6BB5" w:rsidRPr="00067AF7" w:rsidRDefault="00AB6BB5" w:rsidP="00AB6BB5"/>
        </w:tc>
        <w:tc>
          <w:tcPr>
            <w:tcW w:w="2998" w:type="dxa"/>
            <w:tcBorders>
              <w:tl2br w:val="single" w:sz="2" w:space="0" w:color="auto"/>
            </w:tcBorders>
          </w:tcPr>
          <w:p w:rsidR="00AB6BB5" w:rsidRPr="00067AF7" w:rsidRDefault="00AB6BB5" w:rsidP="00AB6BB5"/>
        </w:tc>
      </w:tr>
    </w:tbl>
    <w:p w:rsidR="000649F1" w:rsidRPr="00067AF7" w:rsidRDefault="000649F1" w:rsidP="00AB6BB5">
      <w:pPr>
        <w:ind w:left="236" w:hangingChars="100" w:hanging="236"/>
      </w:pPr>
    </w:p>
    <w:sectPr w:rsidR="000649F1" w:rsidRPr="00067AF7" w:rsidSect="00067AF7">
      <w:pgSz w:w="11905" w:h="16837"/>
      <w:pgMar w:top="1133" w:right="1303" w:bottom="1133" w:left="1587"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90" w:rsidRDefault="00A53390" w:rsidP="00051A36">
      <w:r>
        <w:separator/>
      </w:r>
    </w:p>
  </w:endnote>
  <w:endnote w:type="continuationSeparator" w:id="0">
    <w:p w:rsidR="00A53390" w:rsidRDefault="00A53390" w:rsidP="0005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90" w:rsidRDefault="00A53390" w:rsidP="00051A36">
      <w:r>
        <w:separator/>
      </w:r>
    </w:p>
  </w:footnote>
  <w:footnote w:type="continuationSeparator" w:id="0">
    <w:p w:rsidR="00A53390" w:rsidRDefault="00A53390" w:rsidP="0005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B6F"/>
    <w:multiLevelType w:val="hybridMultilevel"/>
    <w:tmpl w:val="0EB0FAF4"/>
    <w:lvl w:ilvl="0" w:tplc="F81280DC">
      <w:start w:val="1"/>
      <w:numFmt w:val="decimalEnclosedParen"/>
      <w:lvlText w:val="%1"/>
      <w:lvlJc w:val="left"/>
      <w:pPr>
        <w:ind w:left="600" w:hanging="36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9A65B4A"/>
    <w:multiLevelType w:val="hybridMultilevel"/>
    <w:tmpl w:val="7E8644A4"/>
    <w:lvl w:ilvl="0" w:tplc="1E0622DA">
      <w:start w:val="1"/>
      <w:numFmt w:val="decimalEnclosedParen"/>
      <w:lvlText w:val="%1"/>
      <w:lvlJc w:val="left"/>
      <w:pPr>
        <w:ind w:left="600" w:hanging="36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57C79A1"/>
    <w:multiLevelType w:val="hybridMultilevel"/>
    <w:tmpl w:val="AA5C14DE"/>
    <w:lvl w:ilvl="0" w:tplc="DAB01F56">
      <w:start w:val="1"/>
      <w:numFmt w:val="decimalEnclosedParen"/>
      <w:lvlText w:val="%1"/>
      <w:lvlJc w:val="left"/>
      <w:pPr>
        <w:ind w:left="600" w:hanging="36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77509B1"/>
    <w:multiLevelType w:val="hybridMultilevel"/>
    <w:tmpl w:val="3588FA6C"/>
    <w:lvl w:ilvl="0" w:tplc="0388D210">
      <w:start w:val="1"/>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4" w15:restartNumberingAfterBreak="0">
    <w:nsid w:val="1D7255EA"/>
    <w:multiLevelType w:val="hybridMultilevel"/>
    <w:tmpl w:val="2DD828B4"/>
    <w:lvl w:ilvl="0" w:tplc="B9B286B4">
      <w:start w:val="1"/>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 w15:restartNumberingAfterBreak="0">
    <w:nsid w:val="2EBB0763"/>
    <w:multiLevelType w:val="hybridMultilevel"/>
    <w:tmpl w:val="7DC43B96"/>
    <w:lvl w:ilvl="0" w:tplc="FF5028FA">
      <w:start w:val="1"/>
      <w:numFmt w:val="decimalEnclosedParen"/>
      <w:lvlText w:val="%1"/>
      <w:lvlJc w:val="left"/>
      <w:pPr>
        <w:ind w:left="502"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6" w15:restartNumberingAfterBreak="0">
    <w:nsid w:val="33F568AF"/>
    <w:multiLevelType w:val="hybridMultilevel"/>
    <w:tmpl w:val="3E7ED090"/>
    <w:lvl w:ilvl="0" w:tplc="56406B1A">
      <w:start w:val="1"/>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7" w15:restartNumberingAfterBreak="0">
    <w:nsid w:val="377009C2"/>
    <w:multiLevelType w:val="hybridMultilevel"/>
    <w:tmpl w:val="A3B274DA"/>
    <w:lvl w:ilvl="0" w:tplc="E54E97F8">
      <w:numFmt w:val="bullet"/>
      <w:lvlText w:val="□"/>
      <w:lvlJc w:val="left"/>
      <w:pPr>
        <w:ind w:left="360" w:hanging="360"/>
      </w:pPr>
      <w:rPr>
        <w:rFonts w:ascii="ＭＳ 明朝" w:eastAsia="ＭＳ 明朝" w:hAnsi="ＭＳ 明朝" w:hint="eastAsia"/>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A1756A2"/>
    <w:multiLevelType w:val="hybridMultilevel"/>
    <w:tmpl w:val="854AEB18"/>
    <w:lvl w:ilvl="0" w:tplc="7E504780">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5547636"/>
    <w:multiLevelType w:val="hybridMultilevel"/>
    <w:tmpl w:val="4E269DFC"/>
    <w:lvl w:ilvl="0" w:tplc="0940586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EC65691"/>
    <w:multiLevelType w:val="hybridMultilevel"/>
    <w:tmpl w:val="9EB299C6"/>
    <w:lvl w:ilvl="0" w:tplc="6B5ABED6">
      <w:start w:val="1"/>
      <w:numFmt w:val="decimalEnclosedParen"/>
      <w:lvlText w:val="%1"/>
      <w:lvlJc w:val="left"/>
      <w:pPr>
        <w:ind w:left="596" w:hanging="36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1" w15:restartNumberingAfterBreak="0">
    <w:nsid w:val="68670AA9"/>
    <w:multiLevelType w:val="hybridMultilevel"/>
    <w:tmpl w:val="BCAC8B90"/>
    <w:lvl w:ilvl="0" w:tplc="3DB6FCBE">
      <w:start w:val="1"/>
      <w:numFmt w:val="decimalEnclosedParen"/>
      <w:lvlText w:val="%1"/>
      <w:lvlJc w:val="left"/>
      <w:pPr>
        <w:ind w:left="597" w:hanging="360"/>
      </w:pPr>
      <w:rPr>
        <w:rFonts w:cs="Times New Roman"/>
      </w:rPr>
    </w:lvl>
    <w:lvl w:ilvl="1" w:tplc="04090017">
      <w:start w:val="1"/>
      <w:numFmt w:val="aiueoFullWidth"/>
      <w:lvlText w:val="(%2)"/>
      <w:lvlJc w:val="left"/>
      <w:pPr>
        <w:ind w:left="1077" w:hanging="420"/>
      </w:pPr>
      <w:rPr>
        <w:rFonts w:cs="Times New Roman"/>
      </w:rPr>
    </w:lvl>
    <w:lvl w:ilvl="2" w:tplc="04090011">
      <w:start w:val="1"/>
      <w:numFmt w:val="decimalEnclosedCircle"/>
      <w:lvlText w:val="%3"/>
      <w:lvlJc w:val="left"/>
      <w:pPr>
        <w:ind w:left="1497" w:hanging="420"/>
      </w:pPr>
      <w:rPr>
        <w:rFonts w:cs="Times New Roman"/>
      </w:rPr>
    </w:lvl>
    <w:lvl w:ilvl="3" w:tplc="0409000F">
      <w:start w:val="1"/>
      <w:numFmt w:val="decimal"/>
      <w:lvlText w:val="%4."/>
      <w:lvlJc w:val="left"/>
      <w:pPr>
        <w:ind w:left="1917" w:hanging="420"/>
      </w:pPr>
      <w:rPr>
        <w:rFonts w:cs="Times New Roman"/>
      </w:rPr>
    </w:lvl>
    <w:lvl w:ilvl="4" w:tplc="04090017">
      <w:start w:val="1"/>
      <w:numFmt w:val="aiueoFullWidth"/>
      <w:lvlText w:val="(%5)"/>
      <w:lvlJc w:val="left"/>
      <w:pPr>
        <w:ind w:left="2337" w:hanging="420"/>
      </w:pPr>
      <w:rPr>
        <w:rFonts w:cs="Times New Roman"/>
      </w:rPr>
    </w:lvl>
    <w:lvl w:ilvl="5" w:tplc="04090011">
      <w:start w:val="1"/>
      <w:numFmt w:val="decimalEnclosedCircle"/>
      <w:lvlText w:val="%6"/>
      <w:lvlJc w:val="left"/>
      <w:pPr>
        <w:ind w:left="2757" w:hanging="420"/>
      </w:pPr>
      <w:rPr>
        <w:rFonts w:cs="Times New Roman"/>
      </w:rPr>
    </w:lvl>
    <w:lvl w:ilvl="6" w:tplc="0409000F">
      <w:start w:val="1"/>
      <w:numFmt w:val="decimal"/>
      <w:lvlText w:val="%7."/>
      <w:lvlJc w:val="left"/>
      <w:pPr>
        <w:ind w:left="3177" w:hanging="420"/>
      </w:pPr>
      <w:rPr>
        <w:rFonts w:cs="Times New Roman"/>
      </w:rPr>
    </w:lvl>
    <w:lvl w:ilvl="7" w:tplc="04090017">
      <w:start w:val="1"/>
      <w:numFmt w:val="aiueoFullWidth"/>
      <w:lvlText w:val="(%8)"/>
      <w:lvlJc w:val="left"/>
      <w:pPr>
        <w:ind w:left="3597" w:hanging="420"/>
      </w:pPr>
      <w:rPr>
        <w:rFonts w:cs="Times New Roman"/>
      </w:rPr>
    </w:lvl>
    <w:lvl w:ilvl="8" w:tplc="04090011">
      <w:start w:val="1"/>
      <w:numFmt w:val="decimalEnclosedCircle"/>
      <w:lvlText w:val="%9"/>
      <w:lvlJc w:val="left"/>
      <w:pPr>
        <w:ind w:left="4017" w:hanging="420"/>
      </w:pPr>
      <w:rPr>
        <w:rFonts w:cs="Times New Roman"/>
      </w:rPr>
    </w:lvl>
  </w:abstractNum>
  <w:abstractNum w:abstractNumId="12" w15:restartNumberingAfterBreak="0">
    <w:nsid w:val="6A3D7ADF"/>
    <w:multiLevelType w:val="hybridMultilevel"/>
    <w:tmpl w:val="E2D47D8A"/>
    <w:lvl w:ilvl="0" w:tplc="91DE61B2">
      <w:start w:val="1"/>
      <w:numFmt w:val="decimalEnclosedParen"/>
      <w:lvlText w:val="%1"/>
      <w:lvlJc w:val="left"/>
      <w:pPr>
        <w:ind w:left="600" w:hanging="360"/>
      </w:pPr>
      <w:rPr>
        <w:rFonts w:ascii="ＭＳ 明朝" w:eastAsia="ＭＳ 明朝" w:hAnsi="ＭＳ 明朝" w:cs="ＭＳ 明朝"/>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6DB17A6F"/>
    <w:multiLevelType w:val="hybridMultilevel"/>
    <w:tmpl w:val="494EB212"/>
    <w:lvl w:ilvl="0" w:tplc="F8E86F96">
      <w:start w:val="1"/>
      <w:numFmt w:val="decimalEnclosedParen"/>
      <w:lvlText w:val="%1"/>
      <w:lvlJc w:val="left"/>
      <w:pPr>
        <w:ind w:left="600" w:hanging="36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D626093"/>
    <w:multiLevelType w:val="hybridMultilevel"/>
    <w:tmpl w:val="C75EEC84"/>
    <w:lvl w:ilvl="0" w:tplc="2CB45D0A">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3"/>
  </w:num>
  <w:num w:numId="4">
    <w:abstractNumId w:val="2"/>
  </w:num>
  <w:num w:numId="5">
    <w:abstractNumId w:val="0"/>
  </w:num>
  <w:num w:numId="6">
    <w:abstractNumId w:val="1"/>
  </w:num>
  <w:num w:numId="7">
    <w:abstractNumId w:val="12"/>
  </w:num>
  <w:num w:numId="8">
    <w:abstractNumId w:val="4"/>
  </w:num>
  <w:num w:numId="9">
    <w:abstractNumId w:val="5"/>
  </w:num>
  <w:num w:numId="10">
    <w:abstractNumId w:val="6"/>
  </w:num>
  <w:num w:numId="11">
    <w:abstractNumId w:val="10"/>
  </w:num>
  <w:num w:numId="12">
    <w:abstractNumId w:val="3"/>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8"/>
  <w:drawingGridVerticalSpacing w:val="26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F0"/>
    <w:rsid w:val="00004DEC"/>
    <w:rsid w:val="00007396"/>
    <w:rsid w:val="000179BC"/>
    <w:rsid w:val="00021E2D"/>
    <w:rsid w:val="00024B97"/>
    <w:rsid w:val="00026669"/>
    <w:rsid w:val="00033F83"/>
    <w:rsid w:val="0003412A"/>
    <w:rsid w:val="0004080E"/>
    <w:rsid w:val="00040FD9"/>
    <w:rsid w:val="00046A4E"/>
    <w:rsid w:val="00046EB5"/>
    <w:rsid w:val="00051A36"/>
    <w:rsid w:val="0005214A"/>
    <w:rsid w:val="0005320B"/>
    <w:rsid w:val="0005482F"/>
    <w:rsid w:val="000600DA"/>
    <w:rsid w:val="0006340A"/>
    <w:rsid w:val="000640B7"/>
    <w:rsid w:val="000649F1"/>
    <w:rsid w:val="00067AF7"/>
    <w:rsid w:val="00072633"/>
    <w:rsid w:val="000728B3"/>
    <w:rsid w:val="000745AC"/>
    <w:rsid w:val="00075F33"/>
    <w:rsid w:val="000853B9"/>
    <w:rsid w:val="00093AB2"/>
    <w:rsid w:val="000A74BF"/>
    <w:rsid w:val="000B3B66"/>
    <w:rsid w:val="000B4B3F"/>
    <w:rsid w:val="000B6F00"/>
    <w:rsid w:val="000B7B59"/>
    <w:rsid w:val="000C3CD2"/>
    <w:rsid w:val="000C7A59"/>
    <w:rsid w:val="000D422A"/>
    <w:rsid w:val="000D6888"/>
    <w:rsid w:val="000E2C11"/>
    <w:rsid w:val="000E358F"/>
    <w:rsid w:val="000F3B92"/>
    <w:rsid w:val="000F6E25"/>
    <w:rsid w:val="00100226"/>
    <w:rsid w:val="00103627"/>
    <w:rsid w:val="00103BB0"/>
    <w:rsid w:val="00105673"/>
    <w:rsid w:val="00114038"/>
    <w:rsid w:val="0011498A"/>
    <w:rsid w:val="00114FB0"/>
    <w:rsid w:val="00124EB0"/>
    <w:rsid w:val="00125B2A"/>
    <w:rsid w:val="00127C5B"/>
    <w:rsid w:val="00130EB6"/>
    <w:rsid w:val="001338A6"/>
    <w:rsid w:val="00136D13"/>
    <w:rsid w:val="00140D57"/>
    <w:rsid w:val="001425D1"/>
    <w:rsid w:val="0014475A"/>
    <w:rsid w:val="00147488"/>
    <w:rsid w:val="00155ABD"/>
    <w:rsid w:val="001652FC"/>
    <w:rsid w:val="00171D8D"/>
    <w:rsid w:val="00176EA5"/>
    <w:rsid w:val="00177530"/>
    <w:rsid w:val="00180D78"/>
    <w:rsid w:val="0019074F"/>
    <w:rsid w:val="00190A60"/>
    <w:rsid w:val="00191069"/>
    <w:rsid w:val="00191DE5"/>
    <w:rsid w:val="00193649"/>
    <w:rsid w:val="001938F0"/>
    <w:rsid w:val="001B1E72"/>
    <w:rsid w:val="001B6DA6"/>
    <w:rsid w:val="001C19C0"/>
    <w:rsid w:val="001C203A"/>
    <w:rsid w:val="001C5DE4"/>
    <w:rsid w:val="001D587F"/>
    <w:rsid w:val="001D62FC"/>
    <w:rsid w:val="001D6A26"/>
    <w:rsid w:val="001D7C1A"/>
    <w:rsid w:val="001E5431"/>
    <w:rsid w:val="001E7A0A"/>
    <w:rsid w:val="001F156E"/>
    <w:rsid w:val="001F641D"/>
    <w:rsid w:val="001F67AD"/>
    <w:rsid w:val="00206DEF"/>
    <w:rsid w:val="002112A6"/>
    <w:rsid w:val="00214BAE"/>
    <w:rsid w:val="00225E19"/>
    <w:rsid w:val="0023343B"/>
    <w:rsid w:val="002345F1"/>
    <w:rsid w:val="00235841"/>
    <w:rsid w:val="002403D1"/>
    <w:rsid w:val="00260166"/>
    <w:rsid w:val="00260B67"/>
    <w:rsid w:val="00262877"/>
    <w:rsid w:val="00273C3B"/>
    <w:rsid w:val="0028341C"/>
    <w:rsid w:val="0028463D"/>
    <w:rsid w:val="00287415"/>
    <w:rsid w:val="0029057A"/>
    <w:rsid w:val="002922C9"/>
    <w:rsid w:val="0029338B"/>
    <w:rsid w:val="002A6724"/>
    <w:rsid w:val="002B23C7"/>
    <w:rsid w:val="002C079B"/>
    <w:rsid w:val="002C375C"/>
    <w:rsid w:val="002C3A34"/>
    <w:rsid w:val="002E006A"/>
    <w:rsid w:val="002E46AB"/>
    <w:rsid w:val="002F093D"/>
    <w:rsid w:val="002F0EA4"/>
    <w:rsid w:val="00310840"/>
    <w:rsid w:val="00313633"/>
    <w:rsid w:val="003137B7"/>
    <w:rsid w:val="003144A2"/>
    <w:rsid w:val="003147A0"/>
    <w:rsid w:val="00325566"/>
    <w:rsid w:val="003261A3"/>
    <w:rsid w:val="00335FE1"/>
    <w:rsid w:val="00352137"/>
    <w:rsid w:val="00360765"/>
    <w:rsid w:val="00366D4F"/>
    <w:rsid w:val="003729E0"/>
    <w:rsid w:val="00377933"/>
    <w:rsid w:val="00384D80"/>
    <w:rsid w:val="003939AA"/>
    <w:rsid w:val="0039555B"/>
    <w:rsid w:val="00397131"/>
    <w:rsid w:val="003A00D5"/>
    <w:rsid w:val="003A6A97"/>
    <w:rsid w:val="003B0453"/>
    <w:rsid w:val="003B200A"/>
    <w:rsid w:val="003B38C6"/>
    <w:rsid w:val="003B4EF2"/>
    <w:rsid w:val="003B7C4D"/>
    <w:rsid w:val="003C12C4"/>
    <w:rsid w:val="003C6F41"/>
    <w:rsid w:val="003D0FD2"/>
    <w:rsid w:val="003D70B5"/>
    <w:rsid w:val="003E0F4F"/>
    <w:rsid w:val="003E1FFE"/>
    <w:rsid w:val="003F13D5"/>
    <w:rsid w:val="003F3C6F"/>
    <w:rsid w:val="00400AEF"/>
    <w:rsid w:val="00402140"/>
    <w:rsid w:val="00406C0B"/>
    <w:rsid w:val="00411F0F"/>
    <w:rsid w:val="00413663"/>
    <w:rsid w:val="0042345D"/>
    <w:rsid w:val="00424DCF"/>
    <w:rsid w:val="004256E6"/>
    <w:rsid w:val="00426BC5"/>
    <w:rsid w:val="00430D09"/>
    <w:rsid w:val="00432B42"/>
    <w:rsid w:val="004337B7"/>
    <w:rsid w:val="0043451B"/>
    <w:rsid w:val="0043498C"/>
    <w:rsid w:val="00440C5E"/>
    <w:rsid w:val="00450C67"/>
    <w:rsid w:val="004538F3"/>
    <w:rsid w:val="004649C7"/>
    <w:rsid w:val="004664EC"/>
    <w:rsid w:val="00470923"/>
    <w:rsid w:val="004729CB"/>
    <w:rsid w:val="0047372A"/>
    <w:rsid w:val="004818D6"/>
    <w:rsid w:val="00486E29"/>
    <w:rsid w:val="00491178"/>
    <w:rsid w:val="0049194A"/>
    <w:rsid w:val="00491A85"/>
    <w:rsid w:val="004971CF"/>
    <w:rsid w:val="004A273D"/>
    <w:rsid w:val="004A60BA"/>
    <w:rsid w:val="004A6769"/>
    <w:rsid w:val="004A6852"/>
    <w:rsid w:val="004B1C9D"/>
    <w:rsid w:val="004B3546"/>
    <w:rsid w:val="004B4468"/>
    <w:rsid w:val="004B711F"/>
    <w:rsid w:val="004B76A3"/>
    <w:rsid w:val="004C4705"/>
    <w:rsid w:val="004D09EF"/>
    <w:rsid w:val="004D1107"/>
    <w:rsid w:val="004D2429"/>
    <w:rsid w:val="004D2801"/>
    <w:rsid w:val="004D6493"/>
    <w:rsid w:val="004D7D10"/>
    <w:rsid w:val="004E71FB"/>
    <w:rsid w:val="004F7796"/>
    <w:rsid w:val="00501E6D"/>
    <w:rsid w:val="005033A9"/>
    <w:rsid w:val="00504D64"/>
    <w:rsid w:val="00504F00"/>
    <w:rsid w:val="00505E4E"/>
    <w:rsid w:val="005107D3"/>
    <w:rsid w:val="00512770"/>
    <w:rsid w:val="00512DCC"/>
    <w:rsid w:val="00515429"/>
    <w:rsid w:val="00523B1E"/>
    <w:rsid w:val="00531F91"/>
    <w:rsid w:val="0053529B"/>
    <w:rsid w:val="00535E1A"/>
    <w:rsid w:val="00551137"/>
    <w:rsid w:val="0057723C"/>
    <w:rsid w:val="005854F9"/>
    <w:rsid w:val="0058711E"/>
    <w:rsid w:val="00594A6C"/>
    <w:rsid w:val="005A1076"/>
    <w:rsid w:val="005A3A71"/>
    <w:rsid w:val="005A5516"/>
    <w:rsid w:val="005B02D4"/>
    <w:rsid w:val="005B03D5"/>
    <w:rsid w:val="005B60C2"/>
    <w:rsid w:val="005C1FD4"/>
    <w:rsid w:val="005C6AB3"/>
    <w:rsid w:val="005C779F"/>
    <w:rsid w:val="005D0505"/>
    <w:rsid w:val="005D31CB"/>
    <w:rsid w:val="005D5CA9"/>
    <w:rsid w:val="005D5F0F"/>
    <w:rsid w:val="005D73A4"/>
    <w:rsid w:val="005D758F"/>
    <w:rsid w:val="005E2544"/>
    <w:rsid w:val="005E25DA"/>
    <w:rsid w:val="005E6C96"/>
    <w:rsid w:val="005E6CEF"/>
    <w:rsid w:val="005F0703"/>
    <w:rsid w:val="005F3419"/>
    <w:rsid w:val="006002C7"/>
    <w:rsid w:val="00601211"/>
    <w:rsid w:val="00603C09"/>
    <w:rsid w:val="00605F17"/>
    <w:rsid w:val="00611F5B"/>
    <w:rsid w:val="00612BD1"/>
    <w:rsid w:val="00614440"/>
    <w:rsid w:val="0061703A"/>
    <w:rsid w:val="006170C1"/>
    <w:rsid w:val="00617A96"/>
    <w:rsid w:val="00626ADD"/>
    <w:rsid w:val="00632FCD"/>
    <w:rsid w:val="00633692"/>
    <w:rsid w:val="00633801"/>
    <w:rsid w:val="00634D38"/>
    <w:rsid w:val="00636446"/>
    <w:rsid w:val="00645297"/>
    <w:rsid w:val="006466B5"/>
    <w:rsid w:val="00647D78"/>
    <w:rsid w:val="00653F58"/>
    <w:rsid w:val="00663011"/>
    <w:rsid w:val="00666043"/>
    <w:rsid w:val="00670D10"/>
    <w:rsid w:val="00672CA8"/>
    <w:rsid w:val="00675A77"/>
    <w:rsid w:val="00675C6B"/>
    <w:rsid w:val="006855AF"/>
    <w:rsid w:val="00686E97"/>
    <w:rsid w:val="006923CB"/>
    <w:rsid w:val="006A4E40"/>
    <w:rsid w:val="006A5FB8"/>
    <w:rsid w:val="006B16AE"/>
    <w:rsid w:val="006B249A"/>
    <w:rsid w:val="006B3A6F"/>
    <w:rsid w:val="006C14E0"/>
    <w:rsid w:val="006C1AEE"/>
    <w:rsid w:val="006C5F84"/>
    <w:rsid w:val="006C6AEE"/>
    <w:rsid w:val="006D0B19"/>
    <w:rsid w:val="006D18DF"/>
    <w:rsid w:val="006D2498"/>
    <w:rsid w:val="006D58A1"/>
    <w:rsid w:val="006D674E"/>
    <w:rsid w:val="006D7E5C"/>
    <w:rsid w:val="006E0E1E"/>
    <w:rsid w:val="006E526F"/>
    <w:rsid w:val="006E597D"/>
    <w:rsid w:val="006F32A9"/>
    <w:rsid w:val="006F387D"/>
    <w:rsid w:val="006F4BDF"/>
    <w:rsid w:val="006F5039"/>
    <w:rsid w:val="00705A81"/>
    <w:rsid w:val="007109D3"/>
    <w:rsid w:val="00723C43"/>
    <w:rsid w:val="007252A6"/>
    <w:rsid w:val="0073292C"/>
    <w:rsid w:val="00733AA0"/>
    <w:rsid w:val="007357DB"/>
    <w:rsid w:val="00746DA3"/>
    <w:rsid w:val="007504E9"/>
    <w:rsid w:val="007563DA"/>
    <w:rsid w:val="0076173A"/>
    <w:rsid w:val="00761F29"/>
    <w:rsid w:val="00762FC8"/>
    <w:rsid w:val="00763A2F"/>
    <w:rsid w:val="00764A52"/>
    <w:rsid w:val="00770118"/>
    <w:rsid w:val="00772984"/>
    <w:rsid w:val="00776F44"/>
    <w:rsid w:val="00785C11"/>
    <w:rsid w:val="00790BE7"/>
    <w:rsid w:val="0079284E"/>
    <w:rsid w:val="007964CB"/>
    <w:rsid w:val="007C1A26"/>
    <w:rsid w:val="007C1A8A"/>
    <w:rsid w:val="007C6D2F"/>
    <w:rsid w:val="007D026D"/>
    <w:rsid w:val="007D0492"/>
    <w:rsid w:val="007D34B0"/>
    <w:rsid w:val="007D6AE0"/>
    <w:rsid w:val="007E06F0"/>
    <w:rsid w:val="007E11D1"/>
    <w:rsid w:val="007E25AB"/>
    <w:rsid w:val="007E7E6B"/>
    <w:rsid w:val="007F0A1C"/>
    <w:rsid w:val="007F1E00"/>
    <w:rsid w:val="007F5DFA"/>
    <w:rsid w:val="008044E0"/>
    <w:rsid w:val="00810834"/>
    <w:rsid w:val="00811A0A"/>
    <w:rsid w:val="00816FEB"/>
    <w:rsid w:val="008236D9"/>
    <w:rsid w:val="00826FFD"/>
    <w:rsid w:val="00830C4A"/>
    <w:rsid w:val="0083392E"/>
    <w:rsid w:val="00843233"/>
    <w:rsid w:val="008465F9"/>
    <w:rsid w:val="00857F2F"/>
    <w:rsid w:val="008601AD"/>
    <w:rsid w:val="00861136"/>
    <w:rsid w:val="00863B71"/>
    <w:rsid w:val="008737A2"/>
    <w:rsid w:val="00876979"/>
    <w:rsid w:val="00877C62"/>
    <w:rsid w:val="00887546"/>
    <w:rsid w:val="0089126A"/>
    <w:rsid w:val="008912D2"/>
    <w:rsid w:val="0089206F"/>
    <w:rsid w:val="00892E94"/>
    <w:rsid w:val="0089308D"/>
    <w:rsid w:val="008D0D37"/>
    <w:rsid w:val="008D2AA2"/>
    <w:rsid w:val="008D3801"/>
    <w:rsid w:val="008E7192"/>
    <w:rsid w:val="00900821"/>
    <w:rsid w:val="00903B8F"/>
    <w:rsid w:val="00910253"/>
    <w:rsid w:val="00911ACC"/>
    <w:rsid w:val="00926CB1"/>
    <w:rsid w:val="00927A44"/>
    <w:rsid w:val="00947AA2"/>
    <w:rsid w:val="00952532"/>
    <w:rsid w:val="00955928"/>
    <w:rsid w:val="0095706C"/>
    <w:rsid w:val="00961ADC"/>
    <w:rsid w:val="00970AA9"/>
    <w:rsid w:val="00973E65"/>
    <w:rsid w:val="009808C0"/>
    <w:rsid w:val="0098519E"/>
    <w:rsid w:val="00990696"/>
    <w:rsid w:val="00991C3F"/>
    <w:rsid w:val="009954C5"/>
    <w:rsid w:val="00995500"/>
    <w:rsid w:val="009A6A9F"/>
    <w:rsid w:val="009B0134"/>
    <w:rsid w:val="009B1315"/>
    <w:rsid w:val="009C168C"/>
    <w:rsid w:val="009C1EC7"/>
    <w:rsid w:val="009C584F"/>
    <w:rsid w:val="009D4827"/>
    <w:rsid w:val="009D4EEF"/>
    <w:rsid w:val="009E5CAF"/>
    <w:rsid w:val="00A02408"/>
    <w:rsid w:val="00A12607"/>
    <w:rsid w:val="00A21004"/>
    <w:rsid w:val="00A23061"/>
    <w:rsid w:val="00A24988"/>
    <w:rsid w:val="00A24C92"/>
    <w:rsid w:val="00A24D5F"/>
    <w:rsid w:val="00A35570"/>
    <w:rsid w:val="00A36DEF"/>
    <w:rsid w:val="00A40664"/>
    <w:rsid w:val="00A4610E"/>
    <w:rsid w:val="00A47E3A"/>
    <w:rsid w:val="00A52880"/>
    <w:rsid w:val="00A53390"/>
    <w:rsid w:val="00A56ABA"/>
    <w:rsid w:val="00A633A9"/>
    <w:rsid w:val="00A64B65"/>
    <w:rsid w:val="00A6582F"/>
    <w:rsid w:val="00A67762"/>
    <w:rsid w:val="00A7222F"/>
    <w:rsid w:val="00A756E2"/>
    <w:rsid w:val="00A84666"/>
    <w:rsid w:val="00A86500"/>
    <w:rsid w:val="00A9207F"/>
    <w:rsid w:val="00A94BB1"/>
    <w:rsid w:val="00AA10A1"/>
    <w:rsid w:val="00AA33BC"/>
    <w:rsid w:val="00AB17A2"/>
    <w:rsid w:val="00AB2D57"/>
    <w:rsid w:val="00AB4C6F"/>
    <w:rsid w:val="00AB6BB5"/>
    <w:rsid w:val="00AC26D3"/>
    <w:rsid w:val="00AC4D38"/>
    <w:rsid w:val="00AC6015"/>
    <w:rsid w:val="00AC6515"/>
    <w:rsid w:val="00AD0FE8"/>
    <w:rsid w:val="00AD24EA"/>
    <w:rsid w:val="00AD7C45"/>
    <w:rsid w:val="00B03BD7"/>
    <w:rsid w:val="00B0746F"/>
    <w:rsid w:val="00B07983"/>
    <w:rsid w:val="00B11E67"/>
    <w:rsid w:val="00B21014"/>
    <w:rsid w:val="00B3166E"/>
    <w:rsid w:val="00B31732"/>
    <w:rsid w:val="00B36342"/>
    <w:rsid w:val="00B4159A"/>
    <w:rsid w:val="00B4362D"/>
    <w:rsid w:val="00B4617D"/>
    <w:rsid w:val="00B46BAA"/>
    <w:rsid w:val="00B4790C"/>
    <w:rsid w:val="00B47FD3"/>
    <w:rsid w:val="00B5452B"/>
    <w:rsid w:val="00B62B6D"/>
    <w:rsid w:val="00B63C6C"/>
    <w:rsid w:val="00B66EFF"/>
    <w:rsid w:val="00B76DA3"/>
    <w:rsid w:val="00B81A25"/>
    <w:rsid w:val="00B8291B"/>
    <w:rsid w:val="00B913B7"/>
    <w:rsid w:val="00B95DC0"/>
    <w:rsid w:val="00B968A8"/>
    <w:rsid w:val="00BA5B0F"/>
    <w:rsid w:val="00BB321E"/>
    <w:rsid w:val="00BD22ED"/>
    <w:rsid w:val="00BD79A8"/>
    <w:rsid w:val="00BE5CF5"/>
    <w:rsid w:val="00BE659A"/>
    <w:rsid w:val="00BF0479"/>
    <w:rsid w:val="00BF188A"/>
    <w:rsid w:val="00BF613F"/>
    <w:rsid w:val="00C02163"/>
    <w:rsid w:val="00C022F8"/>
    <w:rsid w:val="00C02CA6"/>
    <w:rsid w:val="00C04CE7"/>
    <w:rsid w:val="00C22A68"/>
    <w:rsid w:val="00C314B5"/>
    <w:rsid w:val="00C3416B"/>
    <w:rsid w:val="00C35F83"/>
    <w:rsid w:val="00C36066"/>
    <w:rsid w:val="00C45807"/>
    <w:rsid w:val="00C50506"/>
    <w:rsid w:val="00C551F1"/>
    <w:rsid w:val="00C56B3B"/>
    <w:rsid w:val="00C72D36"/>
    <w:rsid w:val="00C9180E"/>
    <w:rsid w:val="00C97B13"/>
    <w:rsid w:val="00C97E7A"/>
    <w:rsid w:val="00CA3E34"/>
    <w:rsid w:val="00CB1A88"/>
    <w:rsid w:val="00CB28D7"/>
    <w:rsid w:val="00CC3327"/>
    <w:rsid w:val="00CC4DEE"/>
    <w:rsid w:val="00CC5851"/>
    <w:rsid w:val="00CD1D1A"/>
    <w:rsid w:val="00CE3EF1"/>
    <w:rsid w:val="00CF2BDF"/>
    <w:rsid w:val="00CF4426"/>
    <w:rsid w:val="00CF4A1C"/>
    <w:rsid w:val="00D026AD"/>
    <w:rsid w:val="00D14FF2"/>
    <w:rsid w:val="00D152D4"/>
    <w:rsid w:val="00D16D3B"/>
    <w:rsid w:val="00D17871"/>
    <w:rsid w:val="00D26685"/>
    <w:rsid w:val="00D26F37"/>
    <w:rsid w:val="00D40A84"/>
    <w:rsid w:val="00D42E07"/>
    <w:rsid w:val="00D43B71"/>
    <w:rsid w:val="00D43D50"/>
    <w:rsid w:val="00D440AE"/>
    <w:rsid w:val="00D50801"/>
    <w:rsid w:val="00D50D66"/>
    <w:rsid w:val="00D50FE3"/>
    <w:rsid w:val="00D530F4"/>
    <w:rsid w:val="00D54739"/>
    <w:rsid w:val="00D547E3"/>
    <w:rsid w:val="00D64883"/>
    <w:rsid w:val="00D678D1"/>
    <w:rsid w:val="00D83D66"/>
    <w:rsid w:val="00D8732F"/>
    <w:rsid w:val="00D915EC"/>
    <w:rsid w:val="00D92F4F"/>
    <w:rsid w:val="00DB2F5E"/>
    <w:rsid w:val="00DB399C"/>
    <w:rsid w:val="00DB7C61"/>
    <w:rsid w:val="00DC48D0"/>
    <w:rsid w:val="00DC4978"/>
    <w:rsid w:val="00DC5B7D"/>
    <w:rsid w:val="00DE0817"/>
    <w:rsid w:val="00DE2992"/>
    <w:rsid w:val="00DE4CBC"/>
    <w:rsid w:val="00DF286B"/>
    <w:rsid w:val="00DF2F99"/>
    <w:rsid w:val="00DF4299"/>
    <w:rsid w:val="00DF4ADA"/>
    <w:rsid w:val="00DF685E"/>
    <w:rsid w:val="00DF7B54"/>
    <w:rsid w:val="00E00011"/>
    <w:rsid w:val="00E010D3"/>
    <w:rsid w:val="00E101F4"/>
    <w:rsid w:val="00E10CEA"/>
    <w:rsid w:val="00E136E0"/>
    <w:rsid w:val="00E3491B"/>
    <w:rsid w:val="00E4437E"/>
    <w:rsid w:val="00E44594"/>
    <w:rsid w:val="00E473D3"/>
    <w:rsid w:val="00E51558"/>
    <w:rsid w:val="00E53879"/>
    <w:rsid w:val="00E55FB2"/>
    <w:rsid w:val="00E575FD"/>
    <w:rsid w:val="00E60910"/>
    <w:rsid w:val="00E737ED"/>
    <w:rsid w:val="00E85F54"/>
    <w:rsid w:val="00E9513E"/>
    <w:rsid w:val="00EA6721"/>
    <w:rsid w:val="00ED4629"/>
    <w:rsid w:val="00EE16F4"/>
    <w:rsid w:val="00EE7401"/>
    <w:rsid w:val="00EF21E8"/>
    <w:rsid w:val="00F022A2"/>
    <w:rsid w:val="00F02A59"/>
    <w:rsid w:val="00F110F2"/>
    <w:rsid w:val="00F1141F"/>
    <w:rsid w:val="00F117E6"/>
    <w:rsid w:val="00F11BAA"/>
    <w:rsid w:val="00F1328C"/>
    <w:rsid w:val="00F16929"/>
    <w:rsid w:val="00F20388"/>
    <w:rsid w:val="00F23F88"/>
    <w:rsid w:val="00F2564C"/>
    <w:rsid w:val="00F329E3"/>
    <w:rsid w:val="00F33C92"/>
    <w:rsid w:val="00F371DB"/>
    <w:rsid w:val="00F5400A"/>
    <w:rsid w:val="00F56E60"/>
    <w:rsid w:val="00F65248"/>
    <w:rsid w:val="00F66374"/>
    <w:rsid w:val="00F72CAC"/>
    <w:rsid w:val="00F73705"/>
    <w:rsid w:val="00F7440F"/>
    <w:rsid w:val="00F779C8"/>
    <w:rsid w:val="00F8023A"/>
    <w:rsid w:val="00F8047C"/>
    <w:rsid w:val="00F82F3B"/>
    <w:rsid w:val="00F90273"/>
    <w:rsid w:val="00F954BA"/>
    <w:rsid w:val="00FA070C"/>
    <w:rsid w:val="00FB0749"/>
    <w:rsid w:val="00FB7EA4"/>
    <w:rsid w:val="00FC0BDD"/>
    <w:rsid w:val="00FC25A0"/>
    <w:rsid w:val="00FC3315"/>
    <w:rsid w:val="00FC3DBF"/>
    <w:rsid w:val="00FD602C"/>
    <w:rsid w:val="00FD7738"/>
    <w:rsid w:val="00FE58BE"/>
    <w:rsid w:val="00FE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F8DC18-C200-4DCC-894A-A3ED53FB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801"/>
    <w:rPr>
      <w:rFonts w:ascii="Arial" w:eastAsia="ＭＳ ゴシック" w:hAnsi="Arial" w:cs="Times New Roman"/>
      <w:sz w:val="18"/>
      <w:szCs w:val="18"/>
    </w:rPr>
  </w:style>
  <w:style w:type="character" w:customStyle="1" w:styleId="a4">
    <w:name w:val="吹き出し (文字)"/>
    <w:basedOn w:val="a0"/>
    <w:link w:val="a3"/>
    <w:uiPriority w:val="99"/>
    <w:semiHidden/>
    <w:locked/>
    <w:rsid w:val="008D3801"/>
    <w:rPr>
      <w:rFonts w:ascii="Arial" w:eastAsia="ＭＳ ゴシック" w:hAnsi="Arial" w:cs="Times New Roman"/>
      <w:sz w:val="18"/>
    </w:rPr>
  </w:style>
  <w:style w:type="paragraph" w:styleId="a5">
    <w:name w:val="header"/>
    <w:basedOn w:val="a"/>
    <w:link w:val="a6"/>
    <w:uiPriority w:val="99"/>
    <w:unhideWhenUsed/>
    <w:rsid w:val="00051A36"/>
    <w:pPr>
      <w:tabs>
        <w:tab w:val="center" w:pos="4252"/>
        <w:tab w:val="right" w:pos="8504"/>
      </w:tabs>
      <w:snapToGrid w:val="0"/>
    </w:pPr>
  </w:style>
  <w:style w:type="character" w:customStyle="1" w:styleId="a6">
    <w:name w:val="ヘッダー (文字)"/>
    <w:basedOn w:val="a0"/>
    <w:link w:val="a5"/>
    <w:uiPriority w:val="99"/>
    <w:locked/>
    <w:rsid w:val="00051A36"/>
    <w:rPr>
      <w:rFonts w:ascii="Arial" w:hAnsi="Arial" w:cs="Times New Roman"/>
      <w:sz w:val="22"/>
    </w:rPr>
  </w:style>
  <w:style w:type="paragraph" w:styleId="a7">
    <w:name w:val="footer"/>
    <w:basedOn w:val="a"/>
    <w:link w:val="a8"/>
    <w:uiPriority w:val="99"/>
    <w:unhideWhenUsed/>
    <w:rsid w:val="00051A36"/>
    <w:pPr>
      <w:tabs>
        <w:tab w:val="center" w:pos="4252"/>
        <w:tab w:val="right" w:pos="8504"/>
      </w:tabs>
      <w:snapToGrid w:val="0"/>
    </w:pPr>
  </w:style>
  <w:style w:type="character" w:customStyle="1" w:styleId="a8">
    <w:name w:val="フッター (文字)"/>
    <w:basedOn w:val="a0"/>
    <w:link w:val="a7"/>
    <w:uiPriority w:val="99"/>
    <w:locked/>
    <w:rsid w:val="00051A36"/>
    <w:rPr>
      <w:rFonts w:ascii="Arial" w:hAnsi="Arial" w:cs="Times New Roman"/>
      <w:sz w:val="22"/>
    </w:rPr>
  </w:style>
  <w:style w:type="paragraph" w:customStyle="1" w:styleId="sec0">
    <w:name w:val="sec0"/>
    <w:basedOn w:val="a"/>
    <w:rsid w:val="00D50D66"/>
    <w:pPr>
      <w:widowControl/>
      <w:autoSpaceDE/>
      <w:autoSpaceDN/>
      <w:adjustRightInd/>
      <w:spacing w:line="336" w:lineRule="atLeast"/>
      <w:ind w:left="240" w:hanging="240"/>
    </w:pPr>
    <w:rPr>
      <w:rFonts w:cs="ＭＳ 明朝"/>
      <w:sz w:val="21"/>
      <w:szCs w:val="21"/>
    </w:rPr>
  </w:style>
  <w:style w:type="table" w:styleId="a9">
    <w:name w:val="Table Grid"/>
    <w:basedOn w:val="a1"/>
    <w:uiPriority w:val="59"/>
    <w:rsid w:val="00F65248"/>
    <w:rPr>
      <w:rFonts w:ascii="Times New Roman" w:hAnsi="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9074F"/>
    <w:rPr>
      <w:rFonts w:ascii="Arial" w:hAnsi="Arial" w:cs="Arial"/>
      <w:sz w:val="22"/>
      <w:szCs w:val="22"/>
    </w:rPr>
  </w:style>
  <w:style w:type="paragraph" w:styleId="ab">
    <w:name w:val="Closing"/>
    <w:basedOn w:val="a"/>
    <w:link w:val="ac"/>
    <w:uiPriority w:val="99"/>
    <w:unhideWhenUsed/>
    <w:rsid w:val="001425D1"/>
    <w:pPr>
      <w:autoSpaceDE/>
      <w:autoSpaceDN/>
      <w:adjustRightInd/>
      <w:jc w:val="right"/>
    </w:pPr>
    <w:rPr>
      <w:rFonts w:cs="Times New Roman"/>
      <w:kern w:val="2"/>
    </w:rPr>
  </w:style>
  <w:style w:type="character" w:customStyle="1" w:styleId="ac">
    <w:name w:val="結語 (文字)"/>
    <w:basedOn w:val="a0"/>
    <w:link w:val="ab"/>
    <w:uiPriority w:val="99"/>
    <w:locked/>
    <w:rsid w:val="001425D1"/>
    <w:rPr>
      <w:rFonts w:ascii="ＭＳ 明朝" w:eastAsia="ＭＳ 明朝" w:cs="Times New Roman"/>
      <w:kern w:val="2"/>
      <w:sz w:val="22"/>
    </w:rPr>
  </w:style>
  <w:style w:type="paragraph" w:styleId="ad">
    <w:name w:val="Note Heading"/>
    <w:basedOn w:val="a"/>
    <w:next w:val="a"/>
    <w:link w:val="ae"/>
    <w:uiPriority w:val="99"/>
    <w:unhideWhenUsed/>
    <w:rsid w:val="001425D1"/>
    <w:pPr>
      <w:autoSpaceDE/>
      <w:autoSpaceDN/>
      <w:adjustRightInd/>
      <w:jc w:val="center"/>
    </w:pPr>
    <w:rPr>
      <w:rFonts w:cs="Times New Roman"/>
      <w:kern w:val="2"/>
    </w:rPr>
  </w:style>
  <w:style w:type="character" w:customStyle="1" w:styleId="ae">
    <w:name w:val="記 (文字)"/>
    <w:basedOn w:val="a0"/>
    <w:link w:val="ad"/>
    <w:uiPriority w:val="99"/>
    <w:locked/>
    <w:rsid w:val="001425D1"/>
    <w:rPr>
      <w:rFonts w:ascii="ＭＳ 明朝" w:eastAsia="ＭＳ 明朝" w:cs="Times New Roman"/>
      <w:kern w:val="2"/>
      <w:sz w:val="22"/>
    </w:rPr>
  </w:style>
  <w:style w:type="paragraph" w:styleId="af">
    <w:name w:val="List Paragraph"/>
    <w:basedOn w:val="a"/>
    <w:uiPriority w:val="34"/>
    <w:qFormat/>
    <w:rsid w:val="001425D1"/>
    <w:pPr>
      <w:autoSpaceDE/>
      <w:autoSpaceDN/>
      <w:adjustRightInd/>
      <w:ind w:leftChars="400" w:left="840"/>
      <w:jc w:val="both"/>
    </w:pPr>
    <w:rPr>
      <w:rFonts w:ascii="Century" w:hAnsi="Century" w:cs="Times New Roman"/>
      <w:kern w:val="2"/>
      <w:sz w:val="21"/>
    </w:rPr>
  </w:style>
  <w:style w:type="character" w:customStyle="1" w:styleId="cm">
    <w:name w:val="cm"/>
    <w:rsid w:val="00E85F5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5263">
      <w:marLeft w:val="0"/>
      <w:marRight w:val="0"/>
      <w:marTop w:val="0"/>
      <w:marBottom w:val="0"/>
      <w:divBdr>
        <w:top w:val="none" w:sz="0" w:space="0" w:color="auto"/>
        <w:left w:val="none" w:sz="0" w:space="0" w:color="auto"/>
        <w:bottom w:val="none" w:sz="0" w:space="0" w:color="auto"/>
        <w:right w:val="none" w:sz="0" w:space="0" w:color="auto"/>
      </w:divBdr>
    </w:div>
    <w:div w:id="413285264">
      <w:marLeft w:val="0"/>
      <w:marRight w:val="0"/>
      <w:marTop w:val="0"/>
      <w:marBottom w:val="0"/>
      <w:divBdr>
        <w:top w:val="none" w:sz="0" w:space="0" w:color="auto"/>
        <w:left w:val="none" w:sz="0" w:space="0" w:color="auto"/>
        <w:bottom w:val="none" w:sz="0" w:space="0" w:color="auto"/>
        <w:right w:val="none" w:sz="0" w:space="0" w:color="auto"/>
      </w:divBdr>
    </w:div>
    <w:div w:id="413285265">
      <w:marLeft w:val="0"/>
      <w:marRight w:val="0"/>
      <w:marTop w:val="0"/>
      <w:marBottom w:val="0"/>
      <w:divBdr>
        <w:top w:val="none" w:sz="0" w:space="0" w:color="auto"/>
        <w:left w:val="none" w:sz="0" w:space="0" w:color="auto"/>
        <w:bottom w:val="none" w:sz="0" w:space="0" w:color="auto"/>
        <w:right w:val="none" w:sz="0" w:space="0" w:color="auto"/>
      </w:divBdr>
    </w:div>
    <w:div w:id="413285266">
      <w:marLeft w:val="0"/>
      <w:marRight w:val="0"/>
      <w:marTop w:val="0"/>
      <w:marBottom w:val="0"/>
      <w:divBdr>
        <w:top w:val="none" w:sz="0" w:space="0" w:color="auto"/>
        <w:left w:val="none" w:sz="0" w:space="0" w:color="auto"/>
        <w:bottom w:val="none" w:sz="0" w:space="0" w:color="auto"/>
        <w:right w:val="none" w:sz="0" w:space="0" w:color="auto"/>
      </w:divBdr>
    </w:div>
    <w:div w:id="413285267">
      <w:marLeft w:val="0"/>
      <w:marRight w:val="0"/>
      <w:marTop w:val="0"/>
      <w:marBottom w:val="0"/>
      <w:divBdr>
        <w:top w:val="none" w:sz="0" w:space="0" w:color="auto"/>
        <w:left w:val="none" w:sz="0" w:space="0" w:color="auto"/>
        <w:bottom w:val="none" w:sz="0" w:space="0" w:color="auto"/>
        <w:right w:val="none" w:sz="0" w:space="0" w:color="auto"/>
      </w:divBdr>
    </w:div>
    <w:div w:id="413285268">
      <w:marLeft w:val="0"/>
      <w:marRight w:val="0"/>
      <w:marTop w:val="0"/>
      <w:marBottom w:val="0"/>
      <w:divBdr>
        <w:top w:val="none" w:sz="0" w:space="0" w:color="auto"/>
        <w:left w:val="none" w:sz="0" w:space="0" w:color="auto"/>
        <w:bottom w:val="none" w:sz="0" w:space="0" w:color="auto"/>
        <w:right w:val="none" w:sz="0" w:space="0" w:color="auto"/>
      </w:divBdr>
    </w:div>
    <w:div w:id="413285269">
      <w:marLeft w:val="0"/>
      <w:marRight w:val="0"/>
      <w:marTop w:val="0"/>
      <w:marBottom w:val="0"/>
      <w:divBdr>
        <w:top w:val="none" w:sz="0" w:space="0" w:color="auto"/>
        <w:left w:val="none" w:sz="0" w:space="0" w:color="auto"/>
        <w:bottom w:val="none" w:sz="0" w:space="0" w:color="auto"/>
        <w:right w:val="none" w:sz="0" w:space="0" w:color="auto"/>
      </w:divBdr>
    </w:div>
    <w:div w:id="413285270">
      <w:marLeft w:val="0"/>
      <w:marRight w:val="0"/>
      <w:marTop w:val="0"/>
      <w:marBottom w:val="0"/>
      <w:divBdr>
        <w:top w:val="none" w:sz="0" w:space="0" w:color="auto"/>
        <w:left w:val="none" w:sz="0" w:space="0" w:color="auto"/>
        <w:bottom w:val="none" w:sz="0" w:space="0" w:color="auto"/>
        <w:right w:val="none" w:sz="0" w:space="0" w:color="auto"/>
      </w:divBdr>
    </w:div>
    <w:div w:id="413285271">
      <w:marLeft w:val="0"/>
      <w:marRight w:val="0"/>
      <w:marTop w:val="0"/>
      <w:marBottom w:val="0"/>
      <w:divBdr>
        <w:top w:val="none" w:sz="0" w:space="0" w:color="auto"/>
        <w:left w:val="none" w:sz="0" w:space="0" w:color="auto"/>
        <w:bottom w:val="none" w:sz="0" w:space="0" w:color="auto"/>
        <w:right w:val="none" w:sz="0" w:space="0" w:color="auto"/>
      </w:divBdr>
    </w:div>
    <w:div w:id="413285272">
      <w:marLeft w:val="0"/>
      <w:marRight w:val="0"/>
      <w:marTop w:val="0"/>
      <w:marBottom w:val="0"/>
      <w:divBdr>
        <w:top w:val="none" w:sz="0" w:space="0" w:color="auto"/>
        <w:left w:val="none" w:sz="0" w:space="0" w:color="auto"/>
        <w:bottom w:val="none" w:sz="0" w:space="0" w:color="auto"/>
        <w:right w:val="none" w:sz="0" w:space="0" w:color="auto"/>
      </w:divBdr>
    </w:div>
    <w:div w:id="413285273">
      <w:marLeft w:val="0"/>
      <w:marRight w:val="0"/>
      <w:marTop w:val="0"/>
      <w:marBottom w:val="0"/>
      <w:divBdr>
        <w:top w:val="none" w:sz="0" w:space="0" w:color="auto"/>
        <w:left w:val="none" w:sz="0" w:space="0" w:color="auto"/>
        <w:bottom w:val="none" w:sz="0" w:space="0" w:color="auto"/>
        <w:right w:val="none" w:sz="0" w:space="0" w:color="auto"/>
      </w:divBdr>
    </w:div>
    <w:div w:id="413285274">
      <w:marLeft w:val="0"/>
      <w:marRight w:val="0"/>
      <w:marTop w:val="0"/>
      <w:marBottom w:val="0"/>
      <w:divBdr>
        <w:top w:val="none" w:sz="0" w:space="0" w:color="auto"/>
        <w:left w:val="none" w:sz="0" w:space="0" w:color="auto"/>
        <w:bottom w:val="none" w:sz="0" w:space="0" w:color="auto"/>
        <w:right w:val="none" w:sz="0" w:space="0" w:color="auto"/>
      </w:divBdr>
    </w:div>
    <w:div w:id="413285275">
      <w:marLeft w:val="0"/>
      <w:marRight w:val="0"/>
      <w:marTop w:val="0"/>
      <w:marBottom w:val="0"/>
      <w:divBdr>
        <w:top w:val="none" w:sz="0" w:space="0" w:color="auto"/>
        <w:left w:val="none" w:sz="0" w:space="0" w:color="auto"/>
        <w:bottom w:val="none" w:sz="0" w:space="0" w:color="auto"/>
        <w:right w:val="none" w:sz="0" w:space="0" w:color="auto"/>
      </w:divBdr>
    </w:div>
    <w:div w:id="413285276">
      <w:marLeft w:val="0"/>
      <w:marRight w:val="0"/>
      <w:marTop w:val="0"/>
      <w:marBottom w:val="0"/>
      <w:divBdr>
        <w:top w:val="none" w:sz="0" w:space="0" w:color="auto"/>
        <w:left w:val="none" w:sz="0" w:space="0" w:color="auto"/>
        <w:bottom w:val="none" w:sz="0" w:space="0" w:color="auto"/>
        <w:right w:val="none" w:sz="0" w:space="0" w:color="auto"/>
      </w:divBdr>
    </w:div>
    <w:div w:id="413285277">
      <w:marLeft w:val="0"/>
      <w:marRight w:val="0"/>
      <w:marTop w:val="0"/>
      <w:marBottom w:val="0"/>
      <w:divBdr>
        <w:top w:val="none" w:sz="0" w:space="0" w:color="auto"/>
        <w:left w:val="none" w:sz="0" w:space="0" w:color="auto"/>
        <w:bottom w:val="none" w:sz="0" w:space="0" w:color="auto"/>
        <w:right w:val="none" w:sz="0" w:space="0" w:color="auto"/>
      </w:divBdr>
    </w:div>
    <w:div w:id="413285278">
      <w:marLeft w:val="0"/>
      <w:marRight w:val="0"/>
      <w:marTop w:val="0"/>
      <w:marBottom w:val="0"/>
      <w:divBdr>
        <w:top w:val="none" w:sz="0" w:space="0" w:color="auto"/>
        <w:left w:val="none" w:sz="0" w:space="0" w:color="auto"/>
        <w:bottom w:val="none" w:sz="0" w:space="0" w:color="auto"/>
        <w:right w:val="none" w:sz="0" w:space="0" w:color="auto"/>
      </w:divBdr>
    </w:div>
    <w:div w:id="413285279">
      <w:marLeft w:val="0"/>
      <w:marRight w:val="0"/>
      <w:marTop w:val="0"/>
      <w:marBottom w:val="0"/>
      <w:divBdr>
        <w:top w:val="none" w:sz="0" w:space="0" w:color="auto"/>
        <w:left w:val="none" w:sz="0" w:space="0" w:color="auto"/>
        <w:bottom w:val="none" w:sz="0" w:space="0" w:color="auto"/>
        <w:right w:val="none" w:sz="0" w:space="0" w:color="auto"/>
      </w:divBdr>
    </w:div>
    <w:div w:id="413285280">
      <w:marLeft w:val="0"/>
      <w:marRight w:val="0"/>
      <w:marTop w:val="0"/>
      <w:marBottom w:val="0"/>
      <w:divBdr>
        <w:top w:val="none" w:sz="0" w:space="0" w:color="auto"/>
        <w:left w:val="none" w:sz="0" w:space="0" w:color="auto"/>
        <w:bottom w:val="none" w:sz="0" w:space="0" w:color="auto"/>
        <w:right w:val="none" w:sz="0" w:space="0" w:color="auto"/>
      </w:divBdr>
    </w:div>
    <w:div w:id="413285281">
      <w:marLeft w:val="0"/>
      <w:marRight w:val="0"/>
      <w:marTop w:val="0"/>
      <w:marBottom w:val="0"/>
      <w:divBdr>
        <w:top w:val="none" w:sz="0" w:space="0" w:color="auto"/>
        <w:left w:val="none" w:sz="0" w:space="0" w:color="auto"/>
        <w:bottom w:val="none" w:sz="0" w:space="0" w:color="auto"/>
        <w:right w:val="none" w:sz="0" w:space="0" w:color="auto"/>
      </w:divBdr>
    </w:div>
    <w:div w:id="413285282">
      <w:marLeft w:val="0"/>
      <w:marRight w:val="0"/>
      <w:marTop w:val="0"/>
      <w:marBottom w:val="0"/>
      <w:divBdr>
        <w:top w:val="none" w:sz="0" w:space="0" w:color="auto"/>
        <w:left w:val="none" w:sz="0" w:space="0" w:color="auto"/>
        <w:bottom w:val="none" w:sz="0" w:space="0" w:color="auto"/>
        <w:right w:val="none" w:sz="0" w:space="0" w:color="auto"/>
      </w:divBdr>
    </w:div>
    <w:div w:id="413285283">
      <w:marLeft w:val="0"/>
      <w:marRight w:val="0"/>
      <w:marTop w:val="0"/>
      <w:marBottom w:val="0"/>
      <w:divBdr>
        <w:top w:val="none" w:sz="0" w:space="0" w:color="auto"/>
        <w:left w:val="none" w:sz="0" w:space="0" w:color="auto"/>
        <w:bottom w:val="none" w:sz="0" w:space="0" w:color="auto"/>
        <w:right w:val="none" w:sz="0" w:space="0" w:color="auto"/>
      </w:divBdr>
    </w:div>
    <w:div w:id="413285284">
      <w:marLeft w:val="0"/>
      <w:marRight w:val="0"/>
      <w:marTop w:val="0"/>
      <w:marBottom w:val="0"/>
      <w:divBdr>
        <w:top w:val="none" w:sz="0" w:space="0" w:color="auto"/>
        <w:left w:val="none" w:sz="0" w:space="0" w:color="auto"/>
        <w:bottom w:val="none" w:sz="0" w:space="0" w:color="auto"/>
        <w:right w:val="none" w:sz="0" w:space="0" w:color="auto"/>
      </w:divBdr>
    </w:div>
    <w:div w:id="413285285">
      <w:marLeft w:val="0"/>
      <w:marRight w:val="0"/>
      <w:marTop w:val="0"/>
      <w:marBottom w:val="0"/>
      <w:divBdr>
        <w:top w:val="none" w:sz="0" w:space="0" w:color="auto"/>
        <w:left w:val="none" w:sz="0" w:space="0" w:color="auto"/>
        <w:bottom w:val="none" w:sz="0" w:space="0" w:color="auto"/>
        <w:right w:val="none" w:sz="0" w:space="0" w:color="auto"/>
      </w:divBdr>
    </w:div>
    <w:div w:id="413285286">
      <w:marLeft w:val="0"/>
      <w:marRight w:val="0"/>
      <w:marTop w:val="0"/>
      <w:marBottom w:val="0"/>
      <w:divBdr>
        <w:top w:val="none" w:sz="0" w:space="0" w:color="auto"/>
        <w:left w:val="none" w:sz="0" w:space="0" w:color="auto"/>
        <w:bottom w:val="none" w:sz="0" w:space="0" w:color="auto"/>
        <w:right w:val="none" w:sz="0" w:space="0" w:color="auto"/>
      </w:divBdr>
    </w:div>
    <w:div w:id="413285287">
      <w:marLeft w:val="0"/>
      <w:marRight w:val="0"/>
      <w:marTop w:val="0"/>
      <w:marBottom w:val="0"/>
      <w:divBdr>
        <w:top w:val="none" w:sz="0" w:space="0" w:color="auto"/>
        <w:left w:val="none" w:sz="0" w:space="0" w:color="auto"/>
        <w:bottom w:val="none" w:sz="0" w:space="0" w:color="auto"/>
        <w:right w:val="none" w:sz="0" w:space="0" w:color="auto"/>
      </w:divBdr>
    </w:div>
    <w:div w:id="413285288">
      <w:marLeft w:val="0"/>
      <w:marRight w:val="0"/>
      <w:marTop w:val="0"/>
      <w:marBottom w:val="0"/>
      <w:divBdr>
        <w:top w:val="none" w:sz="0" w:space="0" w:color="auto"/>
        <w:left w:val="none" w:sz="0" w:space="0" w:color="auto"/>
        <w:bottom w:val="none" w:sz="0" w:space="0" w:color="auto"/>
        <w:right w:val="none" w:sz="0" w:space="0" w:color="auto"/>
      </w:divBdr>
    </w:div>
    <w:div w:id="413285289">
      <w:marLeft w:val="0"/>
      <w:marRight w:val="0"/>
      <w:marTop w:val="0"/>
      <w:marBottom w:val="0"/>
      <w:divBdr>
        <w:top w:val="none" w:sz="0" w:space="0" w:color="auto"/>
        <w:left w:val="none" w:sz="0" w:space="0" w:color="auto"/>
        <w:bottom w:val="none" w:sz="0" w:space="0" w:color="auto"/>
        <w:right w:val="none" w:sz="0" w:space="0" w:color="auto"/>
      </w:divBdr>
    </w:div>
    <w:div w:id="413285290">
      <w:marLeft w:val="0"/>
      <w:marRight w:val="0"/>
      <w:marTop w:val="0"/>
      <w:marBottom w:val="0"/>
      <w:divBdr>
        <w:top w:val="none" w:sz="0" w:space="0" w:color="auto"/>
        <w:left w:val="none" w:sz="0" w:space="0" w:color="auto"/>
        <w:bottom w:val="none" w:sz="0" w:space="0" w:color="auto"/>
        <w:right w:val="none" w:sz="0" w:space="0" w:color="auto"/>
      </w:divBdr>
    </w:div>
    <w:div w:id="413285291">
      <w:marLeft w:val="0"/>
      <w:marRight w:val="0"/>
      <w:marTop w:val="0"/>
      <w:marBottom w:val="0"/>
      <w:divBdr>
        <w:top w:val="none" w:sz="0" w:space="0" w:color="auto"/>
        <w:left w:val="none" w:sz="0" w:space="0" w:color="auto"/>
        <w:bottom w:val="none" w:sz="0" w:space="0" w:color="auto"/>
        <w:right w:val="none" w:sz="0" w:space="0" w:color="auto"/>
      </w:divBdr>
    </w:div>
    <w:div w:id="413285292">
      <w:marLeft w:val="0"/>
      <w:marRight w:val="0"/>
      <w:marTop w:val="0"/>
      <w:marBottom w:val="0"/>
      <w:divBdr>
        <w:top w:val="none" w:sz="0" w:space="0" w:color="auto"/>
        <w:left w:val="none" w:sz="0" w:space="0" w:color="auto"/>
        <w:bottom w:val="none" w:sz="0" w:space="0" w:color="auto"/>
        <w:right w:val="none" w:sz="0" w:space="0" w:color="auto"/>
      </w:divBdr>
    </w:div>
    <w:div w:id="413285293">
      <w:marLeft w:val="0"/>
      <w:marRight w:val="0"/>
      <w:marTop w:val="0"/>
      <w:marBottom w:val="0"/>
      <w:divBdr>
        <w:top w:val="none" w:sz="0" w:space="0" w:color="auto"/>
        <w:left w:val="none" w:sz="0" w:space="0" w:color="auto"/>
        <w:bottom w:val="none" w:sz="0" w:space="0" w:color="auto"/>
        <w:right w:val="none" w:sz="0" w:space="0" w:color="auto"/>
      </w:divBdr>
    </w:div>
    <w:div w:id="413285294">
      <w:marLeft w:val="0"/>
      <w:marRight w:val="0"/>
      <w:marTop w:val="0"/>
      <w:marBottom w:val="0"/>
      <w:divBdr>
        <w:top w:val="none" w:sz="0" w:space="0" w:color="auto"/>
        <w:left w:val="none" w:sz="0" w:space="0" w:color="auto"/>
        <w:bottom w:val="none" w:sz="0" w:space="0" w:color="auto"/>
        <w:right w:val="none" w:sz="0" w:space="0" w:color="auto"/>
      </w:divBdr>
    </w:div>
    <w:div w:id="413285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1115-2099-4F56-9EDC-A3BBDEC5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9104019</dc:creator>
  <cp:keywords/>
  <dc:description/>
  <cp:lastModifiedBy>8man89104019</cp:lastModifiedBy>
  <cp:revision>2</cp:revision>
  <cp:lastPrinted>2020-03-13T00:29:00Z</cp:lastPrinted>
  <dcterms:created xsi:type="dcterms:W3CDTF">2023-06-22T09:48:00Z</dcterms:created>
  <dcterms:modified xsi:type="dcterms:W3CDTF">2023-06-22T09:48:00Z</dcterms:modified>
</cp:coreProperties>
</file>